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A1B0" w14:textId="14099E50" w:rsidR="0068789F" w:rsidRDefault="00EF7B7A" w:rsidP="008E7C07">
      <w:pPr>
        <w:snapToGrid w:val="0"/>
        <w:spacing w:line="340" w:lineRule="atLeast"/>
        <w:jc w:val="center"/>
        <w:rPr>
          <w:rFonts w:ascii="新細明體" w:hAnsi="新細明體"/>
          <w:noProof/>
          <w:sz w:val="28"/>
          <w:szCs w:val="28"/>
        </w:rPr>
      </w:pPr>
      <w:r w:rsidRPr="007808CE">
        <w:rPr>
          <w:rFonts w:ascii="新細明體" w:hAnsi="新細明體"/>
          <w:noProof/>
          <w:sz w:val="28"/>
          <w:szCs w:val="28"/>
        </w:rPr>
        <w:drawing>
          <wp:inline distT="0" distB="0" distL="0" distR="0" wp14:anchorId="2BDE936C" wp14:editId="27B62F64">
            <wp:extent cx="3291840" cy="595667"/>
            <wp:effectExtent l="0" t="0" r="381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00" cy="64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45E2" w14:textId="660BCCD5" w:rsidR="00B274C1" w:rsidRPr="007207BF" w:rsidRDefault="00A74ECB" w:rsidP="002A2C67">
      <w:pPr>
        <w:adjustRightInd w:val="0"/>
        <w:snapToGrid w:val="0"/>
        <w:spacing w:line="400" w:lineRule="exact"/>
        <w:jc w:val="center"/>
        <w:rPr>
          <w:color w:val="0000CC"/>
        </w:rPr>
      </w:pPr>
      <w:r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11</w:t>
      </w:r>
      <w:r w:rsidR="00825DE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1</w:t>
      </w:r>
      <w:r w:rsidR="00986819"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年</w:t>
      </w:r>
      <w:r w:rsidR="00825DE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春</w:t>
      </w:r>
      <w:r w:rsidR="00A23A82"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季</w:t>
      </w:r>
      <w:r w:rsidR="00986819" w:rsidRPr="007207BF">
        <w:rPr>
          <w:rStyle w:val="a9"/>
          <w:rFonts w:ascii="微軟正黑體" w:eastAsia="微軟正黑體" w:hAnsi="微軟正黑體"/>
          <w:color w:val="0000CC"/>
          <w:sz w:val="32"/>
          <w:szCs w:val="32"/>
        </w:rPr>
        <w:t>臺灣</w:t>
      </w:r>
      <w:r w:rsidR="00986819" w:rsidRPr="007207BF">
        <w:rPr>
          <w:rStyle w:val="a9"/>
          <w:rFonts w:ascii="微軟正黑體" w:eastAsia="微軟正黑體" w:hAnsi="微軟正黑體" w:hint="eastAsia"/>
          <w:color w:val="0000CC"/>
          <w:sz w:val="32"/>
          <w:szCs w:val="32"/>
        </w:rPr>
        <w:t>手</w:t>
      </w:r>
      <w:r w:rsidR="00986819" w:rsidRPr="007207BF">
        <w:rPr>
          <w:rStyle w:val="a9"/>
          <w:rFonts w:ascii="微軟正黑體" w:eastAsia="微軟正黑體" w:hAnsi="微軟正黑體"/>
          <w:color w:val="0000CC"/>
          <w:sz w:val="32"/>
          <w:szCs w:val="32"/>
        </w:rPr>
        <w:t>語班熱烈招生中</w:t>
      </w:r>
    </w:p>
    <w:p w14:paraId="2D155DF1" w14:textId="3E003E5A" w:rsidR="002A2C67" w:rsidRDefault="00BE22F4" w:rsidP="002A2C67">
      <w:pPr>
        <w:adjustRightInd w:val="0"/>
        <w:snapToGrid w:val="0"/>
        <w:spacing w:beforeLines="50" w:before="180" w:line="400" w:lineRule="exact"/>
        <w:ind w:leftChars="-1" w:left="-2" w:firstLineChars="200" w:firstLine="520"/>
        <w:rPr>
          <w:rFonts w:ascii="微軟正黑體" w:eastAsia="微軟正黑體" w:hAnsi="微軟正黑體"/>
          <w:b/>
          <w:sz w:val="26"/>
          <w:szCs w:val="26"/>
        </w:rPr>
      </w:pPr>
      <w:proofErr w:type="gramStart"/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手</w:t>
      </w:r>
      <w:r w:rsidRPr="002A52BC">
        <w:rPr>
          <w:rFonts w:ascii="微軟正黑體" w:eastAsia="微軟正黑體" w:hAnsi="微軟正黑體"/>
          <w:b/>
          <w:sz w:val="26"/>
          <w:szCs w:val="26"/>
        </w:rPr>
        <w:t>能生巧</w:t>
      </w:r>
      <w:proofErr w:type="gramEnd"/>
      <w:r w:rsidRPr="002A52BC">
        <w:rPr>
          <w:rFonts w:ascii="微軟正黑體" w:eastAsia="微軟正黑體" w:hAnsi="微軟正黑體" w:hint="eastAsia"/>
          <w:b/>
          <w:sz w:val="26"/>
          <w:szCs w:val="26"/>
        </w:rPr>
        <w:t>，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手語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的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基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本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訓練，</w:t>
      </w:r>
      <w:proofErr w:type="gramStart"/>
      <w:r w:rsidRPr="002A52BC">
        <w:rPr>
          <w:rFonts w:ascii="微軟正黑體" w:eastAsia="微軟正黑體" w:hAnsi="微軟正黑體"/>
          <w:b/>
          <w:sz w:val="26"/>
          <w:szCs w:val="26"/>
        </w:rPr>
        <w:t>基本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手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形</w:t>
      </w:r>
      <w:proofErr w:type="gramEnd"/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、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豐富的臉部表情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與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肢體動作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等</w:t>
      </w:r>
      <w:r w:rsidR="008E7C07" w:rsidRPr="002A52BC">
        <w:rPr>
          <w:rFonts w:ascii="微軟正黑體" w:eastAsia="微軟正黑體" w:hAnsi="微軟正黑體" w:hint="eastAsia"/>
          <w:b/>
          <w:sz w:val="26"/>
          <w:szCs w:val="26"/>
        </w:rPr>
        <w:t>，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本</w:t>
      </w:r>
      <w:r w:rsidRPr="002A52BC">
        <w:rPr>
          <w:rFonts w:ascii="微軟正黑體" w:eastAsia="微軟正黑體" w:hAnsi="微軟正黑體"/>
          <w:b/>
          <w:sz w:val="26"/>
          <w:szCs w:val="26"/>
        </w:rPr>
        <w:t>會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邀</w:t>
      </w:r>
      <w:r w:rsidRPr="002A52BC">
        <w:rPr>
          <w:rFonts w:ascii="微軟正黑體" w:eastAsia="微軟正黑體" w:hAnsi="微軟正黑體"/>
          <w:b/>
          <w:sz w:val="26"/>
          <w:szCs w:val="26"/>
        </w:rPr>
        <w:t>請經驗</w:t>
      </w:r>
      <w:proofErr w:type="gramStart"/>
      <w:r w:rsidRPr="002A52BC">
        <w:rPr>
          <w:rFonts w:ascii="微軟正黑體" w:eastAsia="微軟正黑體" w:hAnsi="微軟正黑體"/>
          <w:b/>
          <w:sz w:val="26"/>
          <w:szCs w:val="26"/>
        </w:rPr>
        <w:t>豐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富</w:t>
      </w:r>
      <w:r w:rsidRPr="002A52BC">
        <w:rPr>
          <w:rFonts w:ascii="微軟正黑體" w:eastAsia="微軟正黑體" w:hAnsi="微軟正黑體"/>
          <w:b/>
          <w:sz w:val="26"/>
          <w:szCs w:val="26"/>
        </w:rPr>
        <w:t>的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聾</w:t>
      </w:r>
      <w:r w:rsidRPr="002A52BC">
        <w:rPr>
          <w:rFonts w:ascii="微軟正黑體" w:eastAsia="微軟正黑體" w:hAnsi="微軟正黑體"/>
          <w:b/>
          <w:sz w:val="26"/>
          <w:szCs w:val="26"/>
        </w:rPr>
        <w:t>人</w:t>
      </w:r>
      <w:proofErr w:type="gramEnd"/>
      <w:r w:rsidRPr="002A52BC">
        <w:rPr>
          <w:rFonts w:ascii="微軟正黑體" w:eastAsia="微軟正黑體" w:hAnsi="微軟正黑體"/>
          <w:b/>
          <w:sz w:val="26"/>
          <w:szCs w:val="26"/>
        </w:rPr>
        <w:t>師資</w:t>
      </w:r>
      <w:r w:rsidR="00DF67C7">
        <w:rPr>
          <w:rFonts w:ascii="微軟正黑體" w:eastAsia="微軟正黑體" w:hAnsi="微軟正黑體" w:hint="eastAsia"/>
          <w:b/>
          <w:sz w:val="26"/>
          <w:szCs w:val="26"/>
        </w:rPr>
        <w:t>群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引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導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學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員</w:t>
      </w:r>
      <w:r w:rsidRPr="002A52BC">
        <w:rPr>
          <w:rFonts w:ascii="微軟正黑體" w:eastAsia="微軟正黑體" w:hAnsi="微軟正黑體"/>
          <w:b/>
          <w:sz w:val="26"/>
          <w:szCs w:val="26"/>
        </w:rPr>
        <w:t>用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手語表達，</w:t>
      </w:r>
      <w:proofErr w:type="gramStart"/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體驗聾</w:t>
      </w:r>
      <w:proofErr w:type="gramEnd"/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人的</w:t>
      </w:r>
      <w:r w:rsidR="00B274C1" w:rsidRPr="002A52BC">
        <w:rPr>
          <w:rFonts w:ascii="微軟正黑體" w:eastAsia="微軟正黑體" w:hAnsi="微軟正黑體" w:hint="eastAsia"/>
          <w:b/>
          <w:sz w:val="26"/>
          <w:szCs w:val="26"/>
        </w:rPr>
        <w:t>無</w:t>
      </w:r>
      <w:r w:rsidR="00B274C1" w:rsidRPr="002A52BC">
        <w:rPr>
          <w:rFonts w:ascii="微軟正黑體" w:eastAsia="微軟正黑體" w:hAnsi="微軟正黑體"/>
          <w:b/>
          <w:sz w:val="26"/>
          <w:szCs w:val="26"/>
        </w:rPr>
        <w:t>聲世界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。唯</w:t>
      </w:r>
      <w:r w:rsidRPr="002A52BC">
        <w:rPr>
          <w:rFonts w:ascii="微軟正黑體" w:eastAsia="微軟正黑體" w:hAnsi="微軟正黑體"/>
          <w:b/>
          <w:sz w:val="26"/>
          <w:szCs w:val="26"/>
        </w:rPr>
        <w:t>有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不間斷</w:t>
      </w:r>
      <w:proofErr w:type="gramStart"/>
      <w:r w:rsidRPr="002A52BC">
        <w:rPr>
          <w:rFonts w:ascii="微軟正黑體" w:eastAsia="微軟正黑體" w:hAnsi="微軟正黑體" w:hint="eastAsia"/>
          <w:b/>
          <w:sz w:val="26"/>
          <w:szCs w:val="26"/>
        </w:rPr>
        <w:t>地與聾人</w:t>
      </w:r>
      <w:proofErr w:type="gramEnd"/>
      <w:r w:rsidRPr="002A52BC">
        <w:rPr>
          <w:rFonts w:ascii="微軟正黑體" w:eastAsia="微軟正黑體" w:hAnsi="微軟正黑體" w:hint="eastAsia"/>
          <w:b/>
          <w:sz w:val="26"/>
          <w:szCs w:val="26"/>
        </w:rPr>
        <w:t>練習溝</w:t>
      </w:r>
      <w:r w:rsidRPr="002A52BC">
        <w:rPr>
          <w:rFonts w:ascii="微軟正黑體" w:eastAsia="微軟正黑體" w:hAnsi="微軟正黑體"/>
          <w:b/>
          <w:sz w:val="26"/>
          <w:szCs w:val="26"/>
        </w:rPr>
        <w:t>通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，才能成就手語的流暢度。</w:t>
      </w:r>
      <w:proofErr w:type="gramStart"/>
      <w:r w:rsidRPr="002A52BC">
        <w:rPr>
          <w:rFonts w:ascii="微軟正黑體" w:eastAsia="微軟正黑體" w:hAnsi="微軟正黑體" w:hint="eastAsia"/>
          <w:b/>
          <w:sz w:val="26"/>
          <w:szCs w:val="26"/>
        </w:rPr>
        <w:t>不分聾聽</w:t>
      </w:r>
      <w:proofErr w:type="gramEnd"/>
      <w:r w:rsidRPr="002A52BC">
        <w:rPr>
          <w:rFonts w:ascii="微軟正黑體" w:eastAsia="微軟正黑體" w:hAnsi="微軟正黑體" w:hint="eastAsia"/>
          <w:b/>
          <w:sz w:val="26"/>
          <w:szCs w:val="26"/>
        </w:rPr>
        <w:t>，歡迎大家</w:t>
      </w:r>
      <w:proofErr w:type="gramStart"/>
      <w:r w:rsidRPr="002A52BC">
        <w:rPr>
          <w:rFonts w:ascii="微軟正黑體" w:eastAsia="微軟正黑體" w:hAnsi="微軟正黑體" w:hint="eastAsia"/>
          <w:b/>
          <w:sz w:val="26"/>
          <w:szCs w:val="26"/>
        </w:rPr>
        <w:t>一</w:t>
      </w:r>
      <w:proofErr w:type="gramEnd"/>
      <w:r w:rsidRPr="002A52BC">
        <w:rPr>
          <w:rFonts w:ascii="微軟正黑體" w:eastAsia="微軟正黑體" w:hAnsi="微軟正黑體" w:hint="eastAsia"/>
          <w:b/>
          <w:sz w:val="26"/>
          <w:szCs w:val="26"/>
        </w:rPr>
        <w:t>起來學手語，發</w:t>
      </w:r>
      <w:r w:rsidRPr="002A52BC">
        <w:rPr>
          <w:rFonts w:ascii="微軟正黑體" w:eastAsia="微軟正黑體" w:hAnsi="微軟正黑體"/>
          <w:b/>
          <w:sz w:val="26"/>
          <w:szCs w:val="26"/>
        </w:rPr>
        <w:t>掘學習手語的</w:t>
      </w:r>
      <w:r w:rsidRPr="002A52BC">
        <w:rPr>
          <w:rFonts w:ascii="微軟正黑體" w:eastAsia="微軟正黑體" w:hAnsi="微軟正黑體" w:hint="eastAsia"/>
          <w:b/>
          <w:sz w:val="26"/>
          <w:szCs w:val="26"/>
        </w:rPr>
        <w:t>樂趣無窮。</w:t>
      </w:r>
    </w:p>
    <w:p w14:paraId="3379E0AC" w14:textId="77777777" w:rsidR="002A2C67" w:rsidRPr="002A2C67" w:rsidRDefault="002A2C67" w:rsidP="002A2C67">
      <w:pPr>
        <w:adjustRightInd w:val="0"/>
        <w:snapToGrid w:val="0"/>
        <w:spacing w:beforeLines="50" w:before="180"/>
        <w:ind w:leftChars="-1" w:left="-2" w:firstLineChars="200" w:firstLine="40"/>
        <w:rPr>
          <w:rFonts w:ascii="微軟正黑體" w:eastAsia="微軟正黑體" w:hAnsi="微軟正黑體"/>
          <w:b/>
          <w:sz w:val="2"/>
          <w:szCs w:val="26"/>
        </w:rPr>
      </w:pPr>
    </w:p>
    <w:tbl>
      <w:tblPr>
        <w:tblStyle w:val="4-6"/>
        <w:tblW w:w="10773" w:type="dxa"/>
        <w:tblInd w:w="-5" w:type="dxa"/>
        <w:tblLayout w:type="fixed"/>
        <w:tblLook w:val="0200" w:firstRow="0" w:lastRow="0" w:firstColumn="0" w:lastColumn="0" w:noHBand="1" w:noVBand="0"/>
      </w:tblPr>
      <w:tblGrid>
        <w:gridCol w:w="1843"/>
        <w:gridCol w:w="2835"/>
        <w:gridCol w:w="1985"/>
        <w:gridCol w:w="2551"/>
        <w:gridCol w:w="1559"/>
      </w:tblGrid>
      <w:tr w:rsidR="00DB7E19" w:rsidRPr="00036E6B" w14:paraId="4FEA10FD" w14:textId="563BF309" w:rsidTr="005A766F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2BE991F7" w14:textId="77777777" w:rsidR="00DB7E19" w:rsidRPr="00684B97" w:rsidRDefault="00DB7E19" w:rsidP="00684B97">
            <w:pPr>
              <w:spacing w:line="360" w:lineRule="exact"/>
              <w:ind w:left="-11"/>
              <w:jc w:val="center"/>
              <w:rPr>
                <w:rFonts w:ascii="微軟正黑體" w:eastAsia="微軟正黑體" w:hAnsi="微軟正黑體"/>
                <w:b/>
                <w:spacing w:val="40"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/>
                <w:b/>
                <w:spacing w:val="40"/>
                <w:sz w:val="26"/>
                <w:szCs w:val="26"/>
              </w:rPr>
              <w:t>課程名稱</w:t>
            </w:r>
          </w:p>
        </w:tc>
        <w:tc>
          <w:tcPr>
            <w:tcW w:w="2835" w:type="dxa"/>
          </w:tcPr>
          <w:p w14:paraId="77D20A82" w14:textId="2D979380" w:rsidR="00DB7E19" w:rsidRPr="00684B97" w:rsidRDefault="00DB7E19" w:rsidP="00684B97">
            <w:pPr>
              <w:snapToGrid w:val="0"/>
              <w:spacing w:line="360" w:lineRule="exact"/>
              <w:ind w:left="-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aps/>
                <w:color w:val="0000FF"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/>
                <w:b/>
                <w:spacing w:val="40"/>
                <w:sz w:val="26"/>
                <w:szCs w:val="26"/>
              </w:rPr>
              <w:t>上課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0D0A424" w14:textId="520A9578" w:rsidR="00DB7E19" w:rsidRPr="00684B97" w:rsidRDefault="00DB7E19" w:rsidP="00684B97">
            <w:pPr>
              <w:snapToGrid w:val="0"/>
              <w:spacing w:line="360" w:lineRule="exact"/>
              <w:ind w:left="-11"/>
              <w:jc w:val="center"/>
              <w:rPr>
                <w:rFonts w:ascii="微軟正黑體" w:eastAsia="微軟正黑體" w:hAnsi="微軟正黑體"/>
                <w:b/>
                <w:caps/>
                <w:color w:val="7030A0"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 w:hint="eastAsia"/>
                <w:b/>
                <w:spacing w:val="40"/>
                <w:sz w:val="26"/>
                <w:szCs w:val="26"/>
              </w:rPr>
              <w:t>講   師</w:t>
            </w:r>
          </w:p>
        </w:tc>
        <w:tc>
          <w:tcPr>
            <w:tcW w:w="2551" w:type="dxa"/>
          </w:tcPr>
          <w:p w14:paraId="27EADB0E" w14:textId="4E645867" w:rsidR="00DB7E19" w:rsidRPr="00684B97" w:rsidRDefault="00DB7E19" w:rsidP="00684B9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教材參考/難</w:t>
            </w:r>
            <w:r w:rsidRPr="00684B97">
              <w:rPr>
                <w:rFonts w:ascii="微軟正黑體" w:eastAsia="微軟正黑體" w:hAnsi="微軟正黑體"/>
                <w:b/>
                <w:sz w:val="26"/>
                <w:szCs w:val="26"/>
              </w:rPr>
              <w:t>易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4E77B4E" w14:textId="52EAC742" w:rsidR="00DB7E19" w:rsidRPr="00684B97" w:rsidRDefault="007E7429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684B97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報名</w:t>
            </w:r>
            <w:r w:rsidR="00DB7E19" w:rsidRPr="00684B97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費</w:t>
            </w:r>
            <w:r w:rsidR="00DB7E19" w:rsidRPr="00684B97">
              <w:rPr>
                <w:rFonts w:ascii="微軟正黑體" w:eastAsia="微軟正黑體" w:hAnsi="微軟正黑體"/>
                <w:b/>
                <w:sz w:val="26"/>
                <w:szCs w:val="26"/>
              </w:rPr>
              <w:t>用</w:t>
            </w:r>
          </w:p>
        </w:tc>
      </w:tr>
      <w:tr w:rsidR="00DB7E19" w14:paraId="602CE1B2" w14:textId="4F7253C6" w:rsidTr="005A766F">
        <w:trPr>
          <w:trHeight w:val="8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008BBE4" w14:textId="5CE50238" w:rsidR="00DB7E19" w:rsidRPr="00684B97" w:rsidRDefault="00DB7E19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初級</w:t>
            </w:r>
            <w:r w:rsidR="00825DE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</w:t>
            </w: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班</w:t>
            </w:r>
          </w:p>
          <w:p w14:paraId="619AAC2D" w14:textId="7E01E03E" w:rsidR="003D458E" w:rsidRPr="00684B97" w:rsidRDefault="003D458E" w:rsidP="007B41FC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（</w:t>
            </w:r>
            <w:r w:rsidR="009050CD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每週</w:t>
            </w:r>
            <w:r w:rsidR="00825DE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一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）</w:t>
            </w:r>
          </w:p>
        </w:tc>
        <w:tc>
          <w:tcPr>
            <w:tcW w:w="2835" w:type="dxa"/>
            <w:vAlign w:val="center"/>
          </w:tcPr>
          <w:p w14:paraId="09CEDE25" w14:textId="7568A021" w:rsidR="00A4273F" w:rsidRPr="00684B97" w:rsidRDefault="007B41FC" w:rsidP="00825DEF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 w:rsidR="00825DEF">
              <w:rPr>
                <w:rFonts w:ascii="微軟正黑體" w:eastAsia="微軟正黑體" w:hAnsi="微軟正黑體" w:hint="eastAsia"/>
              </w:rPr>
              <w:t>1</w:t>
            </w:r>
            <w:r w:rsidR="009050CD" w:rsidRPr="00684B97">
              <w:rPr>
                <w:rFonts w:ascii="微軟正黑體" w:eastAsia="微軟正黑體" w:hAnsi="微軟正黑體" w:hint="eastAsia"/>
              </w:rPr>
              <w:t>年</w:t>
            </w:r>
            <w:r w:rsidR="00A4273F">
              <w:rPr>
                <w:rFonts w:ascii="微軟正黑體" w:eastAsia="微軟正黑體" w:hAnsi="微軟正黑體" w:hint="eastAsia"/>
              </w:rPr>
              <w:t>0</w:t>
            </w:r>
            <w:r w:rsidR="00825DEF">
              <w:rPr>
                <w:rFonts w:ascii="微軟正黑體" w:eastAsia="微軟正黑體" w:hAnsi="微軟正黑體" w:hint="eastAsia"/>
              </w:rPr>
              <w:t>3</w:t>
            </w:r>
            <w:r w:rsidR="009050CD" w:rsidRPr="00684B97">
              <w:rPr>
                <w:rFonts w:ascii="微軟正黑體" w:eastAsia="微軟正黑體" w:hAnsi="微軟正黑體" w:hint="eastAsia"/>
              </w:rPr>
              <w:t>月</w:t>
            </w:r>
            <w:r w:rsidR="00825DEF">
              <w:rPr>
                <w:rFonts w:ascii="微軟正黑體" w:eastAsia="微軟正黑體" w:hAnsi="微軟正黑體"/>
              </w:rPr>
              <w:t>21</w:t>
            </w:r>
            <w:r w:rsidR="009050CD" w:rsidRPr="00684B97">
              <w:rPr>
                <w:rFonts w:ascii="微軟正黑體" w:eastAsia="微軟正黑體" w:hAnsi="微軟正黑體" w:hint="eastAsia"/>
              </w:rPr>
              <w:t>日～</w:t>
            </w:r>
            <w:r w:rsidR="009050CD">
              <w:rPr>
                <w:rFonts w:ascii="微軟正黑體" w:eastAsia="微軟正黑體" w:hAnsi="微軟正黑體" w:hint="eastAsia"/>
              </w:rPr>
              <w:t>11</w:t>
            </w:r>
            <w:r w:rsidR="00825DEF">
              <w:rPr>
                <w:rFonts w:ascii="微軟正黑體" w:eastAsia="微軟正黑體" w:hAnsi="微軟正黑體"/>
              </w:rPr>
              <w:t>1</w:t>
            </w:r>
            <w:r w:rsidR="009050CD" w:rsidRPr="00684B97">
              <w:rPr>
                <w:rFonts w:ascii="微軟正黑體" w:eastAsia="微軟正黑體" w:hAnsi="微軟正黑體" w:hint="eastAsia"/>
              </w:rPr>
              <w:t>年</w:t>
            </w:r>
            <w:r w:rsidR="00825DEF">
              <w:rPr>
                <w:rFonts w:ascii="微軟正黑體" w:eastAsia="微軟正黑體" w:hAnsi="微軟正黑體"/>
              </w:rPr>
              <w:t>05</w:t>
            </w:r>
            <w:r w:rsidR="009050CD" w:rsidRPr="00684B97">
              <w:rPr>
                <w:rFonts w:ascii="微軟正黑體" w:eastAsia="微軟正黑體" w:hAnsi="微軟正黑體" w:hint="eastAsia"/>
              </w:rPr>
              <w:t>月</w:t>
            </w:r>
            <w:r w:rsidR="00825DEF">
              <w:rPr>
                <w:rFonts w:ascii="微軟正黑體" w:eastAsia="微軟正黑體" w:hAnsi="微軟正黑體"/>
              </w:rPr>
              <w:t>30</w:t>
            </w:r>
            <w:r w:rsidR="009050CD" w:rsidRPr="00684B97"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B9F18EF" w14:textId="25243FF3" w:rsidR="00DB7E19" w:rsidRPr="00684B97" w:rsidRDefault="00A4273F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張心琳</w:t>
            </w:r>
          </w:p>
        </w:tc>
        <w:tc>
          <w:tcPr>
            <w:tcW w:w="2551" w:type="dxa"/>
            <w:vAlign w:val="center"/>
          </w:tcPr>
          <w:p w14:paraId="29DBFDE1" w14:textId="1FFB8258" w:rsidR="003D458E" w:rsidRPr="00684B97" w:rsidRDefault="003D458E" w:rsidP="00684B9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aps/>
                <w:color w:val="000000" w:themeColor="text1"/>
              </w:rPr>
            </w:pPr>
            <w:proofErr w:type="gramStart"/>
            <w:r w:rsidRPr="00684B97"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手能生橋第一冊</w:t>
            </w:r>
            <w:proofErr w:type="gramEnd"/>
          </w:p>
          <w:p w14:paraId="46EA1AEB" w14:textId="1A84C6F5" w:rsidR="003D458E" w:rsidRPr="00684B97" w:rsidRDefault="00D4175A" w:rsidP="00D4175A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aps/>
                <w:color w:val="000000" w:themeColor="text1"/>
              </w:rPr>
            </w:pPr>
            <w:r w:rsidRPr="00684B97"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★</w:t>
            </w:r>
            <w:r w:rsidR="003D458E" w:rsidRPr="00684B97"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第1-</w:t>
            </w:r>
            <w:r w:rsidR="00825DEF">
              <w:rPr>
                <w:rFonts w:ascii="微軟正黑體" w:eastAsia="微軟正黑體" w:hAnsi="微軟正黑體"/>
                <w:caps/>
                <w:color w:val="000000" w:themeColor="text1"/>
              </w:rPr>
              <w:t>10</w:t>
            </w:r>
            <w:r w:rsidR="003D458E" w:rsidRPr="00684B97"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004B71B" w14:textId="7204B7A9" w:rsidR="00DB7E19" w:rsidRPr="00684B97" w:rsidRDefault="003D458E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2,</w:t>
            </w:r>
            <w:r w:rsidRPr="00684B97">
              <w:rPr>
                <w:rFonts w:ascii="微軟正黑體" w:eastAsia="微軟正黑體" w:hAnsi="微軟正黑體"/>
              </w:rPr>
              <w:t>4</w:t>
            </w:r>
            <w:r w:rsidRPr="00684B97">
              <w:rPr>
                <w:rFonts w:ascii="微軟正黑體" w:eastAsia="微軟正黑體" w:hAnsi="微軟正黑體" w:hint="eastAsia"/>
              </w:rPr>
              <w:t>00元</w:t>
            </w:r>
          </w:p>
        </w:tc>
      </w:tr>
      <w:tr w:rsidR="00DB7E19" w14:paraId="15216E24" w14:textId="16C0BF82" w:rsidTr="005A766F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6929FE3" w14:textId="09803594" w:rsidR="00DB7E19" w:rsidRPr="00684B97" w:rsidRDefault="00DB7E19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中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級</w:t>
            </w:r>
            <w:r w:rsidR="00025EC6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班</w:t>
            </w:r>
          </w:p>
          <w:p w14:paraId="32F192B0" w14:textId="023698CD" w:rsidR="003D458E" w:rsidRPr="00684B97" w:rsidRDefault="009050CD" w:rsidP="007B41FC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（每週</w:t>
            </w:r>
            <w:r w:rsidR="00825DE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三</w:t>
            </w:r>
            <w:r w:rsidR="003D458E"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）</w:t>
            </w:r>
          </w:p>
        </w:tc>
        <w:tc>
          <w:tcPr>
            <w:tcW w:w="2835" w:type="dxa"/>
            <w:vAlign w:val="center"/>
          </w:tcPr>
          <w:p w14:paraId="0FCF0C8E" w14:textId="23B289C3" w:rsidR="00365B09" w:rsidRPr="00684B97" w:rsidRDefault="007B41FC" w:rsidP="005F49DB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 w:rsidR="004A034B">
              <w:rPr>
                <w:rFonts w:ascii="微軟正黑體" w:eastAsia="微軟正黑體" w:hAnsi="微軟正黑體"/>
              </w:rPr>
              <w:t>1</w:t>
            </w:r>
            <w:r w:rsidR="009050CD" w:rsidRPr="00684B97">
              <w:rPr>
                <w:rFonts w:ascii="微軟正黑體" w:eastAsia="微軟正黑體" w:hAnsi="微軟正黑體" w:hint="eastAsia"/>
              </w:rPr>
              <w:t>年</w:t>
            </w:r>
            <w:r w:rsidR="00A4273F">
              <w:rPr>
                <w:rFonts w:ascii="微軟正黑體" w:eastAsia="微軟正黑體" w:hAnsi="微軟正黑體" w:hint="eastAsia"/>
              </w:rPr>
              <w:t>0</w:t>
            </w:r>
            <w:r w:rsidR="004A034B">
              <w:rPr>
                <w:rFonts w:ascii="微軟正黑體" w:eastAsia="微軟正黑體" w:hAnsi="微軟正黑體"/>
              </w:rPr>
              <w:t>3</w:t>
            </w:r>
            <w:r w:rsidR="009050CD" w:rsidRPr="00684B97">
              <w:rPr>
                <w:rFonts w:ascii="微軟正黑體" w:eastAsia="微軟正黑體" w:hAnsi="微軟正黑體" w:hint="eastAsia"/>
              </w:rPr>
              <w:t>月</w:t>
            </w:r>
            <w:r w:rsidR="004A034B">
              <w:rPr>
                <w:rFonts w:ascii="微軟正黑體" w:eastAsia="微軟正黑體" w:hAnsi="微軟正黑體"/>
              </w:rPr>
              <w:t>23</w:t>
            </w:r>
            <w:r w:rsidR="009050CD" w:rsidRPr="00684B97">
              <w:rPr>
                <w:rFonts w:ascii="微軟正黑體" w:eastAsia="微軟正黑體" w:hAnsi="微軟正黑體" w:hint="eastAsia"/>
              </w:rPr>
              <w:t>日～1</w:t>
            </w:r>
            <w:r w:rsidR="009050CD">
              <w:rPr>
                <w:rFonts w:ascii="微軟正黑體" w:eastAsia="微軟正黑體" w:hAnsi="微軟正黑體"/>
              </w:rPr>
              <w:t>1</w:t>
            </w:r>
            <w:r w:rsidR="004A034B">
              <w:rPr>
                <w:rFonts w:ascii="微軟正黑體" w:eastAsia="微軟正黑體" w:hAnsi="微軟正黑體"/>
              </w:rPr>
              <w:t>1</w:t>
            </w:r>
            <w:r w:rsidR="009050CD" w:rsidRPr="00684B97">
              <w:rPr>
                <w:rFonts w:ascii="微軟正黑體" w:eastAsia="微軟正黑體" w:hAnsi="微軟正黑體" w:hint="eastAsia"/>
              </w:rPr>
              <w:t>年</w:t>
            </w:r>
            <w:r w:rsidR="004A034B">
              <w:rPr>
                <w:rFonts w:ascii="微軟正黑體" w:eastAsia="微軟正黑體" w:hAnsi="微軟正黑體"/>
              </w:rPr>
              <w:t>05</w:t>
            </w:r>
            <w:r w:rsidR="009050CD" w:rsidRPr="00684B97">
              <w:rPr>
                <w:rFonts w:ascii="微軟正黑體" w:eastAsia="微軟正黑體" w:hAnsi="微軟正黑體" w:hint="eastAsia"/>
              </w:rPr>
              <w:t>月</w:t>
            </w:r>
            <w:r w:rsidR="004A034B">
              <w:rPr>
                <w:rFonts w:ascii="微軟正黑體" w:eastAsia="微軟正黑體" w:hAnsi="微軟正黑體"/>
              </w:rPr>
              <w:t>25</w:t>
            </w:r>
            <w:r w:rsidR="009050CD" w:rsidRPr="00684B97"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6108941" w14:textId="519D2B4D" w:rsidR="00DB7E19" w:rsidRPr="00684B97" w:rsidRDefault="00825DEF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劉秋薰</w:t>
            </w:r>
          </w:p>
        </w:tc>
        <w:tc>
          <w:tcPr>
            <w:tcW w:w="2551" w:type="dxa"/>
            <w:vAlign w:val="center"/>
          </w:tcPr>
          <w:p w14:paraId="593E78AD" w14:textId="77777777" w:rsidR="003D458E" w:rsidRPr="00684B97" w:rsidRDefault="003D458E" w:rsidP="00684B97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aps/>
                <w:color w:val="000000" w:themeColor="text1"/>
              </w:rPr>
            </w:pPr>
            <w:proofErr w:type="gramStart"/>
            <w:r w:rsidRPr="00684B97"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手能生橋第二冊</w:t>
            </w:r>
            <w:proofErr w:type="gramEnd"/>
          </w:p>
          <w:p w14:paraId="5FB02283" w14:textId="135BD00A" w:rsidR="003D458E" w:rsidRPr="00684B97" w:rsidRDefault="00D4175A" w:rsidP="007B41FC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aps/>
                <w:color w:val="000000" w:themeColor="text1"/>
              </w:rPr>
            </w:pPr>
            <w:r w:rsidRPr="00684B97"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★★</w:t>
            </w:r>
            <w:r w:rsidR="003D458E" w:rsidRPr="00684B97"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第</w:t>
            </w:r>
            <w:r w:rsidR="005F49DB"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1-</w:t>
            </w:r>
            <w:r w:rsidR="007B41FC">
              <w:rPr>
                <w:rFonts w:ascii="微軟正黑體" w:eastAsia="微軟正黑體" w:hAnsi="微軟正黑體"/>
                <w:caps/>
                <w:color w:val="000000" w:themeColor="text1"/>
              </w:rPr>
              <w:t>10</w:t>
            </w:r>
            <w:r w:rsidR="003D458E" w:rsidRPr="00684B97">
              <w:rPr>
                <w:rFonts w:ascii="微軟正黑體" w:eastAsia="微軟正黑體" w:hAnsi="微軟正黑體" w:hint="eastAsia"/>
                <w:caps/>
                <w:color w:val="000000" w:themeColor="text1"/>
              </w:rPr>
              <w:t>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B7F9765" w14:textId="05200AA5" w:rsidR="00DB7E19" w:rsidRPr="00684B97" w:rsidRDefault="003D458E" w:rsidP="00684B97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2,</w:t>
            </w:r>
            <w:r w:rsidRPr="00684B97">
              <w:rPr>
                <w:rFonts w:ascii="微軟正黑體" w:eastAsia="微軟正黑體" w:hAnsi="微軟正黑體"/>
              </w:rPr>
              <w:t>4</w:t>
            </w:r>
            <w:r w:rsidRPr="00684B97">
              <w:rPr>
                <w:rFonts w:ascii="微軟正黑體" w:eastAsia="微軟正黑體" w:hAnsi="微軟正黑體" w:hint="eastAsia"/>
              </w:rPr>
              <w:t>00元</w:t>
            </w:r>
          </w:p>
        </w:tc>
      </w:tr>
      <w:tr w:rsidR="007E7429" w14:paraId="15979309" w14:textId="77777777" w:rsidTr="00D4175A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C02D7C3" w14:textId="40BFCFB0" w:rsidR="007E7429" w:rsidRPr="00684B97" w:rsidRDefault="007629A6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上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課時間</w:t>
            </w:r>
          </w:p>
        </w:tc>
        <w:tc>
          <w:tcPr>
            <w:tcW w:w="8930" w:type="dxa"/>
            <w:gridSpan w:val="4"/>
            <w:vAlign w:val="center"/>
          </w:tcPr>
          <w:p w14:paraId="5AD0C161" w14:textId="79A952C7" w:rsidR="007B41FC" w:rsidRPr="00A4273F" w:rsidRDefault="005A766F" w:rsidP="00A4273F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</w:rPr>
            </w:pPr>
            <w:r w:rsidRPr="00A4273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初級</w:t>
            </w:r>
            <w:r w:rsidR="004A034B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班</w:t>
            </w:r>
            <w:r w:rsidR="007B41FC" w:rsidRPr="00A4273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、中</w:t>
            </w:r>
            <w:r w:rsidR="007B41FC" w:rsidRPr="00A4273F">
              <w:rPr>
                <w:rStyle w:val="a9"/>
                <w:rFonts w:ascii="微軟正黑體" w:eastAsia="微軟正黑體" w:hAnsi="微軟正黑體"/>
                <w:color w:val="000000" w:themeColor="text1"/>
              </w:rPr>
              <w:t>級</w:t>
            </w:r>
            <w:r w:rsidR="007B41FC" w:rsidRPr="00A4273F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手語</w:t>
            </w:r>
            <w:r w:rsidR="007B41FC" w:rsidRPr="00A4273F">
              <w:rPr>
                <w:rStyle w:val="a9"/>
                <w:rFonts w:ascii="微軟正黑體" w:eastAsia="微軟正黑體" w:hAnsi="微軟正黑體"/>
                <w:color w:val="000000" w:themeColor="text1"/>
              </w:rPr>
              <w:t>班</w:t>
            </w:r>
            <w:r w:rsidR="007629A6" w:rsidRPr="00A4273F">
              <w:rPr>
                <w:rFonts w:ascii="微軟正黑體" w:eastAsia="微軟正黑體" w:hAnsi="微軟正黑體" w:hint="eastAsia"/>
              </w:rPr>
              <w:t>19：00～21：00，每次2小時，共</w:t>
            </w:r>
            <w:r w:rsidR="007629A6" w:rsidRPr="00A4273F">
              <w:rPr>
                <w:rFonts w:ascii="微軟正黑體" w:eastAsia="微軟正黑體" w:hAnsi="微軟正黑體" w:hint="eastAsia"/>
                <w:spacing w:val="20"/>
              </w:rPr>
              <w:t>10</w:t>
            </w:r>
            <w:r w:rsidR="007629A6" w:rsidRPr="00A4273F">
              <w:rPr>
                <w:rFonts w:ascii="微軟正黑體" w:eastAsia="微軟正黑體" w:hAnsi="微軟正黑體"/>
                <w:spacing w:val="20"/>
              </w:rPr>
              <w:t>堂</w:t>
            </w:r>
          </w:p>
        </w:tc>
      </w:tr>
      <w:tr w:rsidR="007629A6" w14:paraId="7FA85BAC" w14:textId="77777777" w:rsidTr="00D4175A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930120F" w14:textId="62E2CD45" w:rsidR="007629A6" w:rsidRPr="00684B97" w:rsidRDefault="007629A6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上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課地點</w:t>
            </w:r>
          </w:p>
        </w:tc>
        <w:tc>
          <w:tcPr>
            <w:tcW w:w="8930" w:type="dxa"/>
            <w:gridSpan w:val="4"/>
            <w:vAlign w:val="center"/>
          </w:tcPr>
          <w:p w14:paraId="318A36DF" w14:textId="77777777" w:rsidR="007629A6" w:rsidRPr="00684B97" w:rsidRDefault="007629A6" w:rsidP="00684B97">
            <w:pPr>
              <w:autoSpaceDE w:val="0"/>
              <w:autoSpaceDN w:val="0"/>
              <w:adjustRightInd w:val="0"/>
              <w:spacing w:line="360" w:lineRule="exact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/>
              </w:rPr>
              <w:t>中華民國聾人協會（</w:t>
            </w:r>
            <w:hyperlink r:id="rId9" w:history="1">
              <w:r w:rsidRPr="00684B97">
                <w:rPr>
                  <w:rFonts w:ascii="微軟正黑體" w:eastAsia="微軟正黑體" w:hAnsi="微軟正黑體" w:hint="eastAsia"/>
                </w:rPr>
                <w:t>臺</w:t>
              </w:r>
              <w:r w:rsidRPr="00684B97">
                <w:rPr>
                  <w:rFonts w:ascii="微軟正黑體" w:eastAsia="微軟正黑體" w:hAnsi="微軟正黑體"/>
                </w:rPr>
                <w:t>北市</w:t>
              </w:r>
              <w:r w:rsidRPr="00684B97">
                <w:rPr>
                  <w:rFonts w:ascii="微軟正黑體" w:eastAsia="微軟正黑體" w:hAnsi="微軟正黑體" w:hint="eastAsia"/>
                </w:rPr>
                <w:t>大同區太原路197號2樓</w:t>
              </w:r>
            </w:hyperlink>
            <w:r w:rsidRPr="00684B97">
              <w:rPr>
                <w:rFonts w:ascii="微軟正黑體" w:eastAsia="微軟正黑體" w:hAnsi="微軟正黑體"/>
              </w:rPr>
              <w:t>）</w:t>
            </w:r>
          </w:p>
          <w:p w14:paraId="0431A58A" w14:textId="719394F2" w:rsidR="007629A6" w:rsidRPr="00684B97" w:rsidRDefault="007629A6" w:rsidP="00684B97">
            <w:pPr>
              <w:autoSpaceDE w:val="0"/>
              <w:autoSpaceDN w:val="0"/>
              <w:adjustRightInd w:val="0"/>
              <w:spacing w:line="360" w:lineRule="exact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4F9E00"/>
              </w:rPr>
            </w:pP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※若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報名人數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過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多，場地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有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變動會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以E-mail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通知</w:t>
            </w:r>
            <w:r w:rsidRPr="005A766F">
              <w:rPr>
                <w:rFonts w:ascii="微軟正黑體" w:eastAsia="微軟正黑體" w:hAnsi="微軟正黑體" w:hint="eastAsia"/>
                <w:b/>
                <w:color w:val="0000CC"/>
              </w:rPr>
              <w:t>學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員</w:t>
            </w:r>
            <w:r w:rsidR="00DF67C7" w:rsidRPr="005A766F">
              <w:rPr>
                <w:rFonts w:ascii="微軟正黑體" w:eastAsia="微軟正黑體" w:hAnsi="微軟正黑體" w:hint="eastAsia"/>
                <w:b/>
                <w:color w:val="0000CC"/>
              </w:rPr>
              <w:t>，</w:t>
            </w:r>
            <w:r w:rsidR="00DF67C7" w:rsidRPr="005A766F">
              <w:rPr>
                <w:rFonts w:ascii="微軟正黑體" w:eastAsia="微軟正黑體" w:hAnsi="微軟正黑體"/>
                <w:b/>
                <w:color w:val="0000CC"/>
              </w:rPr>
              <w:t>請學員密切注</w:t>
            </w:r>
            <w:r w:rsidR="00DF67C7" w:rsidRPr="005A766F">
              <w:rPr>
                <w:rFonts w:ascii="微軟正黑體" w:eastAsia="微軟正黑體" w:hAnsi="微軟正黑體" w:hint="eastAsia"/>
                <w:b/>
                <w:color w:val="0000CC"/>
              </w:rPr>
              <w:t>意</w:t>
            </w:r>
            <w:r w:rsidRPr="005A766F">
              <w:rPr>
                <w:rFonts w:ascii="微軟正黑體" w:eastAsia="微軟正黑體" w:hAnsi="微軟正黑體"/>
                <w:b/>
                <w:color w:val="0000CC"/>
              </w:rPr>
              <w:t>。</w:t>
            </w:r>
          </w:p>
        </w:tc>
      </w:tr>
      <w:tr w:rsidR="000C7678" w14:paraId="6B116B69" w14:textId="77777777" w:rsidTr="00D4175A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01BEA98" w14:textId="31501FE2" w:rsidR="000C7678" w:rsidRPr="00684B97" w:rsidRDefault="000C7678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b w:val="0"/>
                <w:color w:val="000000" w:themeColor="text1"/>
              </w:rPr>
            </w:pPr>
            <w:r w:rsidRPr="00684B97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報名截止</w:t>
            </w:r>
          </w:p>
        </w:tc>
        <w:tc>
          <w:tcPr>
            <w:tcW w:w="8930" w:type="dxa"/>
            <w:gridSpan w:val="4"/>
            <w:vAlign w:val="center"/>
          </w:tcPr>
          <w:p w14:paraId="2A03B3B2" w14:textId="04C14F33" w:rsidR="000C7678" w:rsidRPr="00684B97" w:rsidRDefault="000C7678" w:rsidP="006E0D0E">
            <w:pPr>
              <w:autoSpaceDE w:val="0"/>
              <w:autoSpaceDN w:val="0"/>
              <w:adjustRightInd w:val="0"/>
              <w:spacing w:line="360" w:lineRule="exact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1</w:t>
            </w:r>
            <w:r w:rsidR="007B41FC">
              <w:rPr>
                <w:rFonts w:ascii="微軟正黑體" w:eastAsia="微軟正黑體" w:hAnsi="微軟正黑體"/>
                <w:b/>
                <w:color w:val="FF0000"/>
              </w:rPr>
              <w:t>1</w:t>
            </w:r>
            <w:r w:rsidR="004A034B">
              <w:rPr>
                <w:rFonts w:ascii="微軟正黑體" w:eastAsia="微軟正黑體" w:hAnsi="微軟正黑體" w:hint="eastAsia"/>
                <w:b/>
                <w:color w:val="FF0000"/>
              </w:rPr>
              <w:t>1</w:t>
            </w: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 w:rsidR="00317FDE">
              <w:rPr>
                <w:rFonts w:ascii="微軟正黑體" w:eastAsia="微軟正黑體" w:hAnsi="微軟正黑體" w:hint="eastAsia"/>
                <w:b/>
                <w:color w:val="FF0000"/>
              </w:rPr>
              <w:t>0</w:t>
            </w:r>
            <w:r w:rsidR="00317190">
              <w:rPr>
                <w:rFonts w:ascii="微軟正黑體" w:eastAsia="微軟正黑體" w:hAnsi="微軟正黑體"/>
                <w:b/>
                <w:color w:val="FF0000"/>
              </w:rPr>
              <w:t>3</w:t>
            </w: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 w:rsidR="00317FDE">
              <w:rPr>
                <w:rFonts w:ascii="微軟正黑體" w:eastAsia="微軟正黑體" w:hAnsi="微軟正黑體" w:hint="eastAsia"/>
                <w:b/>
                <w:color w:val="FF0000"/>
              </w:rPr>
              <w:t>0</w:t>
            </w:r>
            <w:r w:rsidR="00317190">
              <w:rPr>
                <w:rFonts w:ascii="微軟正黑體" w:eastAsia="微軟正黑體" w:hAnsi="微軟正黑體" w:hint="eastAsia"/>
                <w:b/>
                <w:color w:val="FF0000"/>
              </w:rPr>
              <w:t>7</w:t>
            </w:r>
            <w:r w:rsidR="00DF67C7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7B41FC">
              <w:rPr>
                <w:rFonts w:ascii="微軟正黑體" w:eastAsia="微軟正黑體" w:hAnsi="微軟正黑體" w:hint="eastAsia"/>
                <w:b/>
                <w:color w:val="FF0000"/>
              </w:rPr>
              <w:t>（</w:t>
            </w:r>
            <w:r w:rsidR="00317190">
              <w:rPr>
                <w:rFonts w:ascii="微軟正黑體" w:eastAsia="微軟正黑體" w:hAnsi="微軟正黑體" w:hint="eastAsia"/>
                <w:b/>
                <w:color w:val="FF0000"/>
              </w:rPr>
              <w:t>一</w:t>
            </w:r>
            <w:r w:rsidRPr="00684B97">
              <w:rPr>
                <w:rFonts w:ascii="微軟正黑體" w:eastAsia="微軟正黑體" w:hAnsi="微軟正黑體" w:hint="eastAsia"/>
                <w:b/>
                <w:color w:val="FF0000"/>
              </w:rPr>
              <w:t>）</w:t>
            </w:r>
            <w:r w:rsidR="00DF67C7">
              <w:rPr>
                <w:rFonts w:ascii="微軟正黑體" w:eastAsia="微軟正黑體" w:hAnsi="微軟正黑體" w:hint="eastAsia"/>
                <w:b/>
                <w:color w:val="FF0000"/>
              </w:rPr>
              <w:t>，</w:t>
            </w:r>
            <w:r w:rsidR="00DF67C7">
              <w:rPr>
                <w:rFonts w:ascii="微軟正黑體" w:eastAsia="微軟正黑體" w:hAnsi="微軟正黑體"/>
                <w:b/>
                <w:color w:val="FF0000"/>
              </w:rPr>
              <w:t>名額額滿</w:t>
            </w:r>
            <w:r w:rsidR="00DF67C7">
              <w:rPr>
                <w:rFonts w:ascii="微軟正黑體" w:eastAsia="微軟正黑體" w:hAnsi="微軟正黑體" w:hint="eastAsia"/>
                <w:b/>
                <w:color w:val="FF0000"/>
              </w:rPr>
              <w:t>提</w:t>
            </w:r>
            <w:r w:rsidR="00DF67C7">
              <w:rPr>
                <w:rFonts w:ascii="微軟正黑體" w:eastAsia="微軟正黑體" w:hAnsi="微軟正黑體"/>
                <w:b/>
                <w:color w:val="FF0000"/>
              </w:rPr>
              <w:t>前截止。</w:t>
            </w:r>
          </w:p>
        </w:tc>
      </w:tr>
      <w:tr w:rsidR="007629A6" w14:paraId="579509BF" w14:textId="77777777" w:rsidTr="00D4175A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9E7A732" w14:textId="432C23AF" w:rsidR="007629A6" w:rsidRPr="00684B97" w:rsidRDefault="007629A6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教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材費用</w:t>
            </w:r>
          </w:p>
        </w:tc>
        <w:tc>
          <w:tcPr>
            <w:tcW w:w="8930" w:type="dxa"/>
            <w:gridSpan w:val="4"/>
            <w:vAlign w:val="center"/>
          </w:tcPr>
          <w:p w14:paraId="0F61DB33" w14:textId="7DDC4E4F" w:rsidR="007629A6" w:rsidRPr="00684B97" w:rsidRDefault="007629A6" w:rsidP="00684B97">
            <w:pPr>
              <w:autoSpaceDE w:val="0"/>
              <w:autoSpaceDN w:val="0"/>
              <w:adjustRightInd w:val="0"/>
              <w:spacing w:line="360" w:lineRule="exact"/>
              <w:ind w:leftChars="50" w:left="960" w:hangingChars="350" w:hanging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684B97">
              <w:rPr>
                <w:rFonts w:ascii="微軟正黑體" w:eastAsia="微軟正黑體" w:hAnsi="微軟正黑體" w:hint="eastAsia"/>
              </w:rPr>
              <w:t>手能生橋</w:t>
            </w:r>
            <w:proofErr w:type="gramEnd"/>
            <w:r w:rsidR="00317190">
              <w:rPr>
                <w:rFonts w:ascii="微軟正黑體" w:eastAsia="微軟正黑體" w:hAnsi="微軟正黑體" w:hint="eastAsia"/>
              </w:rPr>
              <w:t>書籍</w:t>
            </w:r>
            <w:r w:rsidRPr="00684B97">
              <w:rPr>
                <w:rFonts w:ascii="微軟正黑體" w:eastAsia="微軟正黑體" w:hAnsi="微軟正黑體" w:hint="eastAsia"/>
              </w:rPr>
              <w:t>第一、</w:t>
            </w:r>
            <w:r w:rsidRPr="00684B97">
              <w:rPr>
                <w:rFonts w:ascii="微軟正黑體" w:eastAsia="微軟正黑體" w:hAnsi="微軟正黑體"/>
              </w:rPr>
              <w:t>二</w:t>
            </w:r>
            <w:r w:rsidRPr="00684B97">
              <w:rPr>
                <w:rFonts w:ascii="微軟正黑體" w:eastAsia="微軟正黑體" w:hAnsi="微軟正黑體" w:hint="eastAsia"/>
              </w:rPr>
              <w:t>冊（</w:t>
            </w:r>
            <w:r w:rsidRPr="00684B97">
              <w:rPr>
                <w:rFonts w:ascii="微軟正黑體" w:eastAsia="微軟正黑體" w:hAnsi="微軟正黑體"/>
              </w:rPr>
              <w:t>單</w:t>
            </w:r>
            <w:r w:rsidRPr="00684B97">
              <w:rPr>
                <w:rFonts w:ascii="微軟正黑體" w:eastAsia="微軟正黑體" w:hAnsi="微軟正黑體" w:hint="eastAsia"/>
              </w:rPr>
              <w:t>冊</w:t>
            </w:r>
            <w:r w:rsidRPr="00684B97">
              <w:rPr>
                <w:rFonts w:ascii="微軟正黑體" w:eastAsia="微軟正黑體" w:hAnsi="微軟正黑體"/>
              </w:rPr>
              <w:t>）</w:t>
            </w:r>
            <w:r w:rsidRPr="00684B97">
              <w:rPr>
                <w:rFonts w:ascii="微軟正黑體" w:eastAsia="微軟正黑體" w:hAnsi="微軟正黑體" w:hint="eastAsia"/>
              </w:rPr>
              <w:t>190元；第</w:t>
            </w:r>
            <w:r w:rsidRPr="00684B97">
              <w:rPr>
                <w:rFonts w:ascii="微軟正黑體" w:eastAsia="微軟正黑體" w:hAnsi="微軟正黑體"/>
              </w:rPr>
              <w:t>一、二冊合買</w:t>
            </w:r>
            <w:r w:rsidRPr="00684B97">
              <w:rPr>
                <w:rFonts w:ascii="微軟正黑體" w:eastAsia="微軟正黑體" w:hAnsi="微軟正黑體" w:hint="eastAsia"/>
              </w:rPr>
              <w:t>3</w:t>
            </w:r>
            <w:r w:rsidRPr="00684B97">
              <w:rPr>
                <w:rFonts w:ascii="微軟正黑體" w:eastAsia="微軟正黑體" w:hAnsi="微軟正黑體"/>
              </w:rPr>
              <w:t>00</w:t>
            </w:r>
            <w:r w:rsidRPr="00684B97">
              <w:rPr>
                <w:rFonts w:ascii="微軟正黑體" w:eastAsia="微軟正黑體" w:hAnsi="微軟正黑體" w:hint="eastAsia"/>
              </w:rPr>
              <w:t>元</w:t>
            </w:r>
            <w:r w:rsidRPr="00684B97">
              <w:rPr>
                <w:rFonts w:ascii="微軟正黑體" w:eastAsia="微軟正黑體" w:hAnsi="微軟正黑體"/>
              </w:rPr>
              <w:t>。</w:t>
            </w:r>
          </w:p>
          <w:p w14:paraId="1705E0FD" w14:textId="248FACF7" w:rsidR="007629A6" w:rsidRPr="00684B97" w:rsidRDefault="007629A6" w:rsidP="00684B97">
            <w:pPr>
              <w:autoSpaceDE w:val="0"/>
              <w:autoSpaceDN w:val="0"/>
              <w:adjustRightInd w:val="0"/>
              <w:spacing w:line="360" w:lineRule="exact"/>
              <w:ind w:leftChars="50" w:left="960" w:hangingChars="350" w:hanging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684B97">
              <w:rPr>
                <w:rFonts w:ascii="微軟正黑體" w:eastAsia="微軟正黑體" w:hAnsi="微軟正黑體" w:hint="eastAsia"/>
              </w:rPr>
              <w:t>手能生橋</w:t>
            </w:r>
            <w:proofErr w:type="gramEnd"/>
            <w:r w:rsidR="00317190">
              <w:rPr>
                <w:rFonts w:ascii="微軟正黑體" w:eastAsia="微軟正黑體" w:hAnsi="微軟正黑體" w:hint="eastAsia"/>
              </w:rPr>
              <w:t>書籍第一冊</w:t>
            </w:r>
            <w:r w:rsidRPr="00684B97">
              <w:rPr>
                <w:rFonts w:ascii="微軟正黑體" w:eastAsia="微軟正黑體" w:hAnsi="微軟正黑體"/>
              </w:rPr>
              <w:t>＋</w:t>
            </w:r>
            <w:r w:rsidRPr="00684B97">
              <w:rPr>
                <w:rFonts w:ascii="微軟正黑體" w:eastAsia="微軟正黑體" w:hAnsi="微軟正黑體" w:hint="eastAsia"/>
              </w:rPr>
              <w:t>光碟2</w:t>
            </w:r>
            <w:r w:rsidRPr="00684B97">
              <w:rPr>
                <w:rFonts w:ascii="微軟正黑體" w:eastAsia="微軟正黑體" w:hAnsi="微軟正黑體"/>
              </w:rPr>
              <w:t>80</w:t>
            </w:r>
            <w:r w:rsidRPr="00684B97">
              <w:rPr>
                <w:rFonts w:ascii="微軟正黑體" w:eastAsia="微軟正黑體" w:hAnsi="微軟正黑體" w:hint="eastAsia"/>
              </w:rPr>
              <w:t>元。</w:t>
            </w:r>
          </w:p>
        </w:tc>
      </w:tr>
      <w:tr w:rsidR="007629A6" w14:paraId="795BDAFB" w14:textId="77777777" w:rsidTr="00D4175A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CCD76CD" w14:textId="22387E61" w:rsidR="007629A6" w:rsidRPr="00684B97" w:rsidRDefault="007629A6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報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名流程</w:t>
            </w:r>
          </w:p>
        </w:tc>
        <w:tc>
          <w:tcPr>
            <w:tcW w:w="8930" w:type="dxa"/>
            <w:gridSpan w:val="4"/>
            <w:vAlign w:val="center"/>
          </w:tcPr>
          <w:p w14:paraId="61BA1E1F" w14:textId="77777777" w:rsidR="002A52BC" w:rsidRPr="00684B97" w:rsidRDefault="002A52BC" w:rsidP="00684B97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【線上報名】</w:t>
            </w:r>
            <w:proofErr w:type="gramStart"/>
            <w:r w:rsidRPr="00684B97">
              <w:rPr>
                <w:rFonts w:ascii="微軟正黑體" w:eastAsia="微軟正黑體" w:hAnsi="微軟正黑體" w:hint="eastAsia"/>
              </w:rPr>
              <w:t>填寫線上報名表</w:t>
            </w:r>
            <w:proofErr w:type="gramEnd"/>
            <w:r w:rsidRPr="00684B97">
              <w:rPr>
                <w:rFonts w:ascii="微軟正黑體" w:eastAsia="微軟正黑體" w:hAnsi="微軟正黑體" w:hint="eastAsia"/>
              </w:rPr>
              <w:t>並送出。</w:t>
            </w:r>
          </w:p>
          <w:p w14:paraId="3C227104" w14:textId="7DC1E807" w:rsidR="002A52BC" w:rsidRPr="00684B97" w:rsidRDefault="005F49DB" w:rsidP="00684B97">
            <w:pPr>
              <w:spacing w:line="360" w:lineRule="exact"/>
              <w:ind w:left="1440" w:hangingChars="600" w:hanging="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通知繳費】</w:t>
            </w:r>
            <w:r w:rsidR="005A766F">
              <w:rPr>
                <w:rFonts w:ascii="微軟正黑體" w:eastAsia="微軟正黑體" w:hAnsi="微軟正黑體" w:hint="eastAsia"/>
              </w:rPr>
              <w:t>欲</w:t>
            </w:r>
            <w:r w:rsidR="005A766F">
              <w:rPr>
                <w:rFonts w:ascii="微軟正黑體" w:eastAsia="微軟正黑體" w:hAnsi="微軟正黑體"/>
              </w:rPr>
              <w:t>達成</w:t>
            </w:r>
            <w:r w:rsidR="005A766F">
              <w:rPr>
                <w:rFonts w:ascii="微軟正黑體" w:eastAsia="微軟正黑體" w:hAnsi="微軟正黑體" w:hint="eastAsia"/>
              </w:rPr>
              <w:t>報</w:t>
            </w:r>
            <w:r w:rsidR="005A766F">
              <w:rPr>
                <w:rFonts w:ascii="微軟正黑體" w:eastAsia="微軟正黑體" w:hAnsi="微軟正黑體"/>
              </w:rPr>
              <w:t>名開班人數</w:t>
            </w:r>
            <w:r w:rsidR="007207BF">
              <w:rPr>
                <w:rFonts w:ascii="微軟正黑體" w:eastAsia="微軟正黑體" w:hAnsi="微軟正黑體"/>
              </w:rPr>
              <w:t>，</w:t>
            </w:r>
            <w:r w:rsidRPr="00DF67C7">
              <w:rPr>
                <w:rFonts w:ascii="微軟正黑體" w:eastAsia="微軟正黑體" w:hAnsi="微軟正黑體" w:hint="eastAsia"/>
                <w:color w:val="FF0000"/>
                <w:u w:val="single"/>
              </w:rPr>
              <w:t>開課前</w:t>
            </w:r>
            <w:r w:rsidR="007207BF">
              <w:rPr>
                <w:rFonts w:ascii="微軟正黑體" w:eastAsia="微軟正黑體" w:hAnsi="微軟正黑體" w:hint="eastAsia"/>
                <w:color w:val="FF0000"/>
                <w:u w:val="single"/>
              </w:rPr>
              <w:t>二</w:t>
            </w:r>
            <w:proofErr w:type="gramStart"/>
            <w:r w:rsidRPr="00DF67C7">
              <w:rPr>
                <w:rFonts w:ascii="微軟正黑體" w:eastAsia="微軟正黑體" w:hAnsi="微軟正黑體" w:hint="eastAsia"/>
                <w:color w:val="FF0000"/>
                <w:u w:val="single"/>
              </w:rPr>
              <w:t>週</w:t>
            </w:r>
            <w:proofErr w:type="gramEnd"/>
            <w:r w:rsidR="002A52BC" w:rsidRPr="00684B97">
              <w:rPr>
                <w:rFonts w:ascii="微軟正黑體" w:eastAsia="微軟正黑體" w:hAnsi="微軟正黑體" w:hint="eastAsia"/>
              </w:rPr>
              <w:t>本會將</w:t>
            </w:r>
            <w:r w:rsidR="002A52BC" w:rsidRPr="00684B97">
              <w:rPr>
                <w:rFonts w:ascii="微軟正黑體" w:eastAsia="微軟正黑體" w:hAnsi="微軟正黑體"/>
              </w:rPr>
              <w:t>E-mail</w:t>
            </w:r>
            <w:r w:rsidR="007207BF">
              <w:rPr>
                <w:rFonts w:ascii="微軟正黑體" w:eastAsia="微軟正黑體" w:hAnsi="微軟正黑體" w:hint="eastAsia"/>
              </w:rPr>
              <w:t>通知學員繳費，</w:t>
            </w:r>
            <w:r w:rsidR="007207BF" w:rsidRPr="007207BF">
              <w:rPr>
                <w:rFonts w:ascii="微軟正黑體" w:eastAsia="微軟正黑體" w:hAnsi="微軟正黑體" w:hint="eastAsia"/>
                <w:color w:val="FF0000"/>
                <w:u w:val="single"/>
              </w:rPr>
              <w:t>請</w:t>
            </w:r>
            <w:r w:rsidR="007207BF">
              <w:rPr>
                <w:rFonts w:ascii="微軟正黑體" w:eastAsia="微軟正黑體" w:hAnsi="微軟正黑體" w:hint="eastAsia"/>
                <w:color w:val="FF0000"/>
                <w:u w:val="single"/>
              </w:rPr>
              <w:t>勿自</w:t>
            </w:r>
            <w:r w:rsidR="007207BF">
              <w:rPr>
                <w:rFonts w:ascii="微軟正黑體" w:eastAsia="微軟正黑體" w:hAnsi="微軟正黑體"/>
                <w:color w:val="FF0000"/>
                <w:u w:val="single"/>
              </w:rPr>
              <w:t>行</w:t>
            </w:r>
            <w:r w:rsidR="007207BF" w:rsidRPr="007207BF">
              <w:rPr>
                <w:rFonts w:ascii="微軟正黑體" w:eastAsia="微軟正黑體" w:hAnsi="微軟正黑體" w:hint="eastAsia"/>
                <w:color w:val="FF0000"/>
                <w:u w:val="single"/>
              </w:rPr>
              <w:t>先行匯款</w:t>
            </w:r>
            <w:r w:rsidR="007207BF" w:rsidRPr="007207BF">
              <w:rPr>
                <w:rFonts w:ascii="微軟正黑體" w:eastAsia="微軟正黑體" w:hAnsi="微軟正黑體" w:hint="eastAsia"/>
              </w:rPr>
              <w:t>，</w:t>
            </w:r>
            <w:r w:rsidR="007207BF" w:rsidRPr="007207BF">
              <w:rPr>
                <w:rFonts w:ascii="微軟正黑體" w:eastAsia="微軟正黑體" w:hAnsi="微軟正黑體"/>
                <w:iCs/>
              </w:rPr>
              <w:t>請學員們</w:t>
            </w:r>
            <w:r w:rsidR="007207BF" w:rsidRPr="007207BF">
              <w:rPr>
                <w:rFonts w:ascii="微軟正黑體" w:eastAsia="微軟正黑體" w:hAnsi="微軟正黑體"/>
              </w:rPr>
              <w:t>密切</w:t>
            </w:r>
            <w:r w:rsidR="007207BF" w:rsidRPr="007207BF">
              <w:rPr>
                <w:rFonts w:ascii="微軟正黑體" w:eastAsia="微軟正黑體" w:hAnsi="微軟正黑體"/>
                <w:iCs/>
              </w:rPr>
              <w:t>注意</w:t>
            </w:r>
            <w:r w:rsidR="007207BF">
              <w:rPr>
                <w:rFonts w:ascii="微軟正黑體" w:eastAsia="微軟正黑體" w:hAnsi="微軟正黑體"/>
              </w:rPr>
              <w:t>自己的信箱</w:t>
            </w:r>
            <w:r w:rsidR="002A52BC" w:rsidRPr="007207BF">
              <w:rPr>
                <w:rFonts w:ascii="微軟正黑體" w:eastAsia="微軟正黑體" w:hAnsi="微軟正黑體" w:hint="eastAsia"/>
              </w:rPr>
              <w:t>。</w:t>
            </w:r>
          </w:p>
          <w:p w14:paraId="1056738F" w14:textId="39C28BD5" w:rsidR="002A52BC" w:rsidRPr="00684B97" w:rsidRDefault="00DF67C7" w:rsidP="00684B97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期限匯款】報名</w:t>
            </w:r>
            <w:r w:rsidR="007207BF">
              <w:rPr>
                <w:rFonts w:ascii="微軟正黑體" w:eastAsia="微軟正黑體" w:hAnsi="微軟正黑體" w:hint="eastAsia"/>
              </w:rPr>
              <w:t>學</w:t>
            </w:r>
            <w:r w:rsidR="007207BF">
              <w:rPr>
                <w:rFonts w:ascii="微軟正黑體" w:eastAsia="微軟正黑體" w:hAnsi="微軟正黑體"/>
              </w:rPr>
              <w:t>員</w:t>
            </w:r>
            <w:r>
              <w:rPr>
                <w:rFonts w:ascii="微軟正黑體" w:eastAsia="微軟正黑體" w:hAnsi="微軟正黑體" w:hint="eastAsia"/>
              </w:rPr>
              <w:t>收到通知後，</w:t>
            </w:r>
            <w:r w:rsidR="002A52BC" w:rsidRPr="00684B97">
              <w:rPr>
                <w:rFonts w:ascii="微軟正黑體" w:eastAsia="微軟正黑體" w:hAnsi="微軟正黑體" w:hint="eastAsia"/>
              </w:rPr>
              <w:t>於指定期限內完成</w:t>
            </w:r>
            <w:r w:rsidR="007207BF">
              <w:rPr>
                <w:rFonts w:ascii="微軟正黑體" w:eastAsia="微軟正黑體" w:hAnsi="微軟正黑體" w:hint="eastAsia"/>
              </w:rPr>
              <w:t>匯款</w:t>
            </w:r>
            <w:r w:rsidR="002A52BC" w:rsidRPr="00684B97">
              <w:rPr>
                <w:rFonts w:ascii="微軟正黑體" w:eastAsia="微軟正黑體" w:hAnsi="微軟正黑體" w:hint="eastAsia"/>
              </w:rPr>
              <w:t>。</w:t>
            </w:r>
          </w:p>
          <w:p w14:paraId="5F9BE4E7" w14:textId="730359BE" w:rsidR="002A52BC" w:rsidRPr="00684B97" w:rsidRDefault="002A52BC" w:rsidP="00684B97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【收據回傳】將繳費</w:t>
            </w:r>
            <w:proofErr w:type="gramStart"/>
            <w:r w:rsidRPr="00684B97">
              <w:rPr>
                <w:rFonts w:ascii="微軟正黑體" w:eastAsia="微軟正黑體" w:hAnsi="微軟正黑體" w:hint="eastAsia"/>
              </w:rPr>
              <w:t>收據截圖</w:t>
            </w:r>
            <w:proofErr w:type="gramEnd"/>
            <w:r w:rsidRPr="00684B97">
              <w:rPr>
                <w:rFonts w:ascii="微軟正黑體" w:eastAsia="微軟正黑體" w:hAnsi="微軟正黑體"/>
              </w:rPr>
              <w:t>E-mail</w:t>
            </w:r>
            <w:r w:rsidRPr="00684B97">
              <w:rPr>
                <w:rFonts w:ascii="微軟正黑體" w:eastAsia="微軟正黑體" w:hAnsi="微軟正黑體" w:hint="eastAsia"/>
              </w:rPr>
              <w:t>回傳本會。</w:t>
            </w:r>
          </w:p>
          <w:p w14:paraId="0153727D" w14:textId="7AA95558" w:rsidR="007629A6" w:rsidRPr="00684B97" w:rsidRDefault="002A52BC" w:rsidP="00684B97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【確認通知】</w:t>
            </w:r>
            <w:proofErr w:type="gramStart"/>
            <w:r w:rsidRPr="00684B97">
              <w:rPr>
                <w:rFonts w:ascii="微軟正黑體" w:eastAsia="微軟正黑體" w:hAnsi="微軟正黑體" w:hint="eastAsia"/>
              </w:rPr>
              <w:t>俟</w:t>
            </w:r>
            <w:proofErr w:type="gramEnd"/>
            <w:r w:rsidRPr="00684B97">
              <w:rPr>
                <w:rFonts w:ascii="微軟正黑體" w:eastAsia="微軟正黑體" w:hAnsi="微軟正黑體" w:hint="eastAsia"/>
              </w:rPr>
              <w:t>本會核對確認完成，並通知開課提醒訊息。</w:t>
            </w:r>
          </w:p>
        </w:tc>
      </w:tr>
      <w:tr w:rsidR="007629A6" w14:paraId="572EE7AD" w14:textId="77777777" w:rsidTr="00D4175A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73B42A9" w14:textId="2FDE955B" w:rsidR="007629A6" w:rsidRPr="00684B97" w:rsidRDefault="007629A6" w:rsidP="00684B97">
            <w:pPr>
              <w:spacing w:line="360" w:lineRule="exact"/>
              <w:ind w:left="-11"/>
              <w:jc w:val="center"/>
              <w:rPr>
                <w:rStyle w:val="a9"/>
                <w:rFonts w:ascii="微軟正黑體" w:eastAsia="微軟正黑體" w:hAnsi="微軟正黑體"/>
                <w:color w:val="000000" w:themeColor="text1"/>
              </w:rPr>
            </w:pPr>
            <w:r w:rsidRPr="00684B97">
              <w:rPr>
                <w:rStyle w:val="a9"/>
                <w:rFonts w:ascii="微軟正黑體" w:eastAsia="微軟正黑體" w:hAnsi="微軟正黑體" w:hint="eastAsia"/>
                <w:color w:val="000000" w:themeColor="text1"/>
              </w:rPr>
              <w:t>注</w:t>
            </w:r>
            <w:r w:rsidRPr="00684B97">
              <w:rPr>
                <w:rStyle w:val="a9"/>
                <w:rFonts w:ascii="微軟正黑體" w:eastAsia="微軟正黑體" w:hAnsi="微軟正黑體"/>
                <w:color w:val="000000" w:themeColor="text1"/>
              </w:rPr>
              <w:t>意事項</w:t>
            </w:r>
          </w:p>
        </w:tc>
        <w:tc>
          <w:tcPr>
            <w:tcW w:w="8930" w:type="dxa"/>
            <w:gridSpan w:val="4"/>
            <w:vAlign w:val="center"/>
          </w:tcPr>
          <w:p w14:paraId="609F1919" w14:textId="5AF8C06A" w:rsidR="002A52BC" w:rsidRPr="00684B97" w:rsidRDefault="002A52BC" w:rsidP="00684B97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本課程不開放旁聽</w:t>
            </w:r>
            <w:r w:rsidR="00DF67C7">
              <w:rPr>
                <w:rFonts w:ascii="微軟正黑體" w:eastAsia="微軟正黑體" w:hAnsi="微軟正黑體" w:hint="eastAsia"/>
              </w:rPr>
              <w:t>，</w:t>
            </w:r>
            <w:r w:rsidR="00DF67C7" w:rsidRPr="00684B97">
              <w:rPr>
                <w:rFonts w:ascii="微軟正黑體" w:eastAsia="微軟正黑體" w:hAnsi="微軟正黑體" w:hint="eastAsia"/>
              </w:rPr>
              <w:t>單堂</w:t>
            </w:r>
            <w:r w:rsidR="00DF67C7">
              <w:rPr>
                <w:rFonts w:ascii="微軟正黑體" w:eastAsia="微軟正黑體" w:hAnsi="微軟正黑體" w:hint="eastAsia"/>
              </w:rPr>
              <w:t>亦</w:t>
            </w:r>
            <w:r w:rsidR="00DF67C7">
              <w:rPr>
                <w:rFonts w:ascii="微軟正黑體" w:eastAsia="微軟正黑體" w:hAnsi="微軟正黑體"/>
              </w:rPr>
              <w:t>同</w:t>
            </w:r>
            <w:r w:rsidRPr="00684B97">
              <w:rPr>
                <w:rFonts w:ascii="微軟正黑體" w:eastAsia="微軟正黑體" w:hAnsi="微軟正黑體" w:hint="eastAsia"/>
              </w:rPr>
              <w:t>。</w:t>
            </w:r>
          </w:p>
          <w:p w14:paraId="5292CFCA" w14:textId="77777777" w:rsidR="002A52BC" w:rsidRPr="00684B97" w:rsidRDefault="002A52BC" w:rsidP="00684B97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具本會會員資格，</w:t>
            </w:r>
            <w:proofErr w:type="gramStart"/>
            <w:r w:rsidRPr="00684B97">
              <w:rPr>
                <w:rFonts w:ascii="微軟正黑體" w:eastAsia="微軟正黑體" w:hAnsi="微軟正黑體" w:hint="eastAsia"/>
              </w:rPr>
              <w:t>報名費享</w:t>
            </w:r>
            <w:proofErr w:type="gramEnd"/>
            <w:r w:rsidRPr="00684B97">
              <w:rPr>
                <w:rFonts w:ascii="微軟正黑體" w:eastAsia="微軟正黑體" w:hAnsi="微軟正黑體"/>
              </w:rPr>
              <w:t>9</w:t>
            </w:r>
            <w:r w:rsidRPr="00684B97">
              <w:rPr>
                <w:rFonts w:ascii="微軟正黑體" w:eastAsia="微軟正黑體" w:hAnsi="微軟正黑體" w:hint="eastAsia"/>
              </w:rPr>
              <w:t>折優惠。</w:t>
            </w:r>
          </w:p>
          <w:p w14:paraId="653A4DF3" w14:textId="1B2A31D7" w:rsidR="002A52BC" w:rsidRPr="00684B97" w:rsidRDefault="005A766F" w:rsidP="00684B97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員</w:t>
            </w:r>
            <w:r w:rsidR="002A52BC" w:rsidRPr="00684B97">
              <w:rPr>
                <w:rFonts w:ascii="微軟正黑體" w:eastAsia="微軟正黑體" w:hAnsi="微軟正黑體" w:hint="eastAsia"/>
              </w:rPr>
              <w:t>滿</w:t>
            </w:r>
            <w:r w:rsidR="002A52BC" w:rsidRPr="00684B97">
              <w:rPr>
                <w:rFonts w:ascii="微軟正黑體" w:eastAsia="微軟正黑體" w:hAnsi="微軟正黑體"/>
              </w:rPr>
              <w:t>12</w:t>
            </w:r>
            <w:r w:rsidR="002A52BC" w:rsidRPr="00684B97">
              <w:rPr>
                <w:rFonts w:ascii="微軟正黑體" w:eastAsia="微軟正黑體" w:hAnsi="微軟正黑體" w:hint="eastAsia"/>
              </w:rPr>
              <w:t>位以上即可開班，上限</w:t>
            </w:r>
            <w:r w:rsidR="00A4273F">
              <w:rPr>
                <w:rFonts w:ascii="微軟正黑體" w:eastAsia="微軟正黑體" w:hAnsi="微軟正黑體"/>
              </w:rPr>
              <w:t>2</w:t>
            </w:r>
            <w:r w:rsidR="00A4273F">
              <w:rPr>
                <w:rFonts w:ascii="微軟正黑體" w:eastAsia="微軟正黑體" w:hAnsi="微軟正黑體" w:hint="eastAsia"/>
              </w:rPr>
              <w:t>0</w:t>
            </w:r>
            <w:r w:rsidR="002A52BC" w:rsidRPr="00684B97">
              <w:rPr>
                <w:rFonts w:ascii="微軟正黑體" w:eastAsia="微軟正黑體" w:hAnsi="微軟正黑體" w:hint="eastAsia"/>
              </w:rPr>
              <w:t>位。</w:t>
            </w:r>
          </w:p>
          <w:p w14:paraId="08CD4DC1" w14:textId="77777777" w:rsidR="002A52BC" w:rsidRPr="00684B97" w:rsidRDefault="002A52BC" w:rsidP="00684B97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上課出席率需達</w:t>
            </w:r>
            <w:proofErr w:type="gramStart"/>
            <w:r w:rsidRPr="00684B97">
              <w:rPr>
                <w:rFonts w:ascii="微軟正黑體" w:eastAsia="微軟正黑體" w:hAnsi="微軟正黑體"/>
              </w:rPr>
              <w:t>8</w:t>
            </w:r>
            <w:r w:rsidRPr="00684B97">
              <w:rPr>
                <w:rFonts w:ascii="微軟正黑體" w:eastAsia="微軟正黑體" w:hAnsi="微軟正黑體" w:hint="eastAsia"/>
              </w:rPr>
              <w:t>成</w:t>
            </w:r>
            <w:proofErr w:type="gramEnd"/>
            <w:r w:rsidRPr="00684B97">
              <w:rPr>
                <w:rFonts w:ascii="微軟正黑體" w:eastAsia="微軟正黑體" w:hAnsi="微軟正黑體" w:hint="eastAsia"/>
              </w:rPr>
              <w:t>以上（至少需出席</w:t>
            </w:r>
            <w:r w:rsidRPr="00684B97">
              <w:rPr>
                <w:rFonts w:ascii="微軟正黑體" w:eastAsia="微軟正黑體" w:hAnsi="微軟正黑體"/>
              </w:rPr>
              <w:t>8</w:t>
            </w:r>
            <w:r w:rsidRPr="00684B97">
              <w:rPr>
                <w:rFonts w:ascii="微軟正黑體" w:eastAsia="微軟正黑體" w:hAnsi="微軟正黑體" w:hint="eastAsia"/>
              </w:rPr>
              <w:t>堂），方可領取結業證書。</w:t>
            </w:r>
          </w:p>
          <w:p w14:paraId="472C9CDC" w14:textId="2326AF8F" w:rsidR="002A52BC" w:rsidRPr="00684B97" w:rsidRDefault="002A52BC" w:rsidP="00684B97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開課前因故無法上課者，</w:t>
            </w:r>
            <w:r w:rsidR="005A766F" w:rsidRPr="00684B97">
              <w:rPr>
                <w:rFonts w:ascii="微軟正黑體" w:eastAsia="微軟正黑體" w:hAnsi="微軟正黑體" w:hint="eastAsia"/>
              </w:rPr>
              <w:t>繳費後</w:t>
            </w:r>
            <w:r w:rsidRPr="00684B97">
              <w:rPr>
                <w:rFonts w:ascii="微軟正黑體" w:eastAsia="微軟正黑體" w:hAnsi="微軟正黑體" w:hint="eastAsia"/>
              </w:rPr>
              <w:t>辦理退費</w:t>
            </w:r>
            <w:r w:rsidR="005A766F">
              <w:rPr>
                <w:rFonts w:ascii="微軟正黑體" w:eastAsia="微軟正黑體" w:hAnsi="微軟正黑體" w:hint="eastAsia"/>
              </w:rPr>
              <w:t>需</w:t>
            </w:r>
            <w:r w:rsidRPr="00684B97">
              <w:rPr>
                <w:rFonts w:ascii="微軟正黑體" w:eastAsia="微軟正黑體" w:hAnsi="微軟正黑體" w:hint="eastAsia"/>
              </w:rPr>
              <w:t>扣除手續費；</w:t>
            </w:r>
            <w:proofErr w:type="gramStart"/>
            <w:r w:rsidRPr="00684B97">
              <w:rPr>
                <w:rFonts w:ascii="微軟正黑體" w:eastAsia="微軟正黑體" w:hAnsi="微軟正黑體" w:hint="eastAsia"/>
              </w:rPr>
              <w:t>開課後恕不受理</w:t>
            </w:r>
            <w:proofErr w:type="gramEnd"/>
            <w:r w:rsidRPr="00684B97">
              <w:rPr>
                <w:rFonts w:ascii="微軟正黑體" w:eastAsia="微軟正黑體" w:hAnsi="微軟正黑體" w:hint="eastAsia"/>
              </w:rPr>
              <w:t>退費。</w:t>
            </w:r>
          </w:p>
          <w:p w14:paraId="5778FA80" w14:textId="13B773E8" w:rsidR="000C7678" w:rsidRPr="00684B97" w:rsidRDefault="002A52BC" w:rsidP="00684B97">
            <w:pPr>
              <w:pStyle w:val="aa"/>
              <w:numPr>
                <w:ilvl w:val="0"/>
                <w:numId w:val="18"/>
              </w:numPr>
              <w:spacing w:line="360" w:lineRule="exact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684B97">
              <w:rPr>
                <w:rFonts w:ascii="微軟正黑體" w:eastAsia="微軟正黑體" w:hAnsi="微軟正黑體" w:hint="eastAsia"/>
              </w:rPr>
              <w:t>課程因不可抗力之特殊原因無法執行時，本會有權決定取消、終止、修改或暫停。</w:t>
            </w:r>
          </w:p>
        </w:tc>
      </w:tr>
    </w:tbl>
    <w:tbl>
      <w:tblPr>
        <w:tblStyle w:val="2-21"/>
        <w:tblW w:w="0" w:type="auto"/>
        <w:tblLook w:val="0480" w:firstRow="0" w:lastRow="0" w:firstColumn="1" w:lastColumn="0" w:noHBand="0" w:noVBand="1"/>
      </w:tblPr>
      <w:tblGrid>
        <w:gridCol w:w="6521"/>
        <w:gridCol w:w="2205"/>
        <w:gridCol w:w="2046"/>
      </w:tblGrid>
      <w:tr w:rsidR="00336434" w:rsidRPr="00D05B74" w14:paraId="29BDBE4D" w14:textId="77777777" w:rsidTr="00D41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3AEB05C" w14:textId="77777777" w:rsidR="00336434" w:rsidRPr="005A766F" w:rsidRDefault="00336434" w:rsidP="001F318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A766F">
              <w:rPr>
                <w:rFonts w:ascii="微軟正黑體" w:eastAsia="微軟正黑體" w:hAnsi="微軟正黑體" w:hint="eastAsia"/>
                <w:sz w:val="28"/>
                <w:szCs w:val="28"/>
              </w:rPr>
              <w:t>聯絡方式</w:t>
            </w:r>
          </w:p>
        </w:tc>
        <w:tc>
          <w:tcPr>
            <w:tcW w:w="2205" w:type="dxa"/>
          </w:tcPr>
          <w:p w14:paraId="4FB08240" w14:textId="77777777" w:rsidR="00336434" w:rsidRPr="005A766F" w:rsidRDefault="00336434" w:rsidP="001F3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 w:rsidRPr="005A766F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官方網站</w:t>
            </w:r>
          </w:p>
        </w:tc>
        <w:tc>
          <w:tcPr>
            <w:tcW w:w="2046" w:type="dxa"/>
          </w:tcPr>
          <w:p w14:paraId="4181C05E" w14:textId="77777777" w:rsidR="00336434" w:rsidRPr="005A766F" w:rsidRDefault="00336434" w:rsidP="001F3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 w:rsidRPr="005A766F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粉絲專頁</w:t>
            </w:r>
          </w:p>
        </w:tc>
      </w:tr>
      <w:tr w:rsidR="00336434" w14:paraId="3A185DEC" w14:textId="77777777" w:rsidTr="005A766F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F3A55E1" w14:textId="77777777" w:rsidR="00336434" w:rsidRPr="00D4175A" w:rsidRDefault="00336434" w:rsidP="001F318A">
            <w:pPr>
              <w:rPr>
                <w:rFonts w:ascii="微軟正黑體" w:eastAsia="微軟正黑體" w:hAnsi="微軟正黑體"/>
                <w:b w:val="0"/>
                <w:sz w:val="22"/>
              </w:rPr>
            </w:pPr>
            <w:r w:rsidRPr="00D4175A">
              <w:rPr>
                <w:rFonts w:ascii="微軟正黑體" w:eastAsia="微軟正黑體" w:hAnsi="微軟正黑體" w:hint="eastAsia"/>
                <w:b w:val="0"/>
                <w:sz w:val="22"/>
              </w:rPr>
              <w:t>服務信箱：</w:t>
            </w:r>
            <w:hyperlink r:id="rId10" w:history="1">
              <w:r w:rsidRPr="00D4175A">
                <w:rPr>
                  <w:rStyle w:val="a3"/>
                  <w:rFonts w:ascii="微軟正黑體" w:eastAsia="微軟正黑體" w:hAnsi="微軟正黑體"/>
                  <w:b w:val="0"/>
                  <w:sz w:val="22"/>
                </w:rPr>
                <w:t>deaf@nad.org.tw</w:t>
              </w:r>
            </w:hyperlink>
          </w:p>
          <w:p w14:paraId="2BFD84A3" w14:textId="77777777" w:rsidR="00336434" w:rsidRPr="00D4175A" w:rsidRDefault="00336434" w:rsidP="001F318A">
            <w:pPr>
              <w:rPr>
                <w:rFonts w:ascii="微軟正黑體" w:eastAsia="微軟正黑體" w:hAnsi="微軟正黑體"/>
                <w:b w:val="0"/>
                <w:sz w:val="22"/>
              </w:rPr>
            </w:pPr>
            <w:r w:rsidRPr="00D4175A">
              <w:rPr>
                <w:rFonts w:ascii="微軟正黑體" w:eastAsia="微軟正黑體" w:hAnsi="微軟正黑體" w:hint="eastAsia"/>
                <w:b w:val="0"/>
                <w:sz w:val="22"/>
              </w:rPr>
              <w:t>粉絲專頁：</w:t>
            </w:r>
            <w:hyperlink r:id="rId11" w:history="1">
              <w:r w:rsidRPr="00D4175A">
                <w:rPr>
                  <w:rStyle w:val="a3"/>
                  <w:rFonts w:ascii="微軟正黑體" w:eastAsia="微軟正黑體" w:hAnsi="微軟正黑體"/>
                  <w:b w:val="0"/>
                  <w:sz w:val="22"/>
                </w:rPr>
                <w:t>https://www.facebook.com/nad2013</w:t>
              </w:r>
            </w:hyperlink>
          </w:p>
          <w:p w14:paraId="2E77995C" w14:textId="62FCF1E6" w:rsidR="00336434" w:rsidRPr="005A766F" w:rsidRDefault="00336434" w:rsidP="001F318A">
            <w:pPr>
              <w:rPr>
                <w:rFonts w:ascii="微軟正黑體" w:eastAsia="微軟正黑體" w:hAnsi="微軟正黑體"/>
                <w:b w:val="0"/>
                <w:sz w:val="22"/>
              </w:rPr>
            </w:pPr>
            <w:r w:rsidRPr="00D4175A">
              <w:rPr>
                <w:rFonts w:ascii="微軟正黑體" w:eastAsia="微軟正黑體" w:hAnsi="微軟正黑體" w:hint="eastAsia"/>
                <w:b w:val="0"/>
                <w:sz w:val="22"/>
              </w:rPr>
              <w:t>官方網站：</w:t>
            </w:r>
            <w:hyperlink r:id="rId12" w:history="1">
              <w:r w:rsidRPr="00D4175A">
                <w:rPr>
                  <w:rStyle w:val="a3"/>
                  <w:rFonts w:ascii="微軟正黑體" w:eastAsia="微軟正黑體" w:hAnsi="微軟正黑體"/>
                  <w:b w:val="0"/>
                  <w:sz w:val="22"/>
                </w:rPr>
                <w:t>https://www.nad.org.tw</w:t>
              </w:r>
            </w:hyperlink>
          </w:p>
        </w:tc>
        <w:tc>
          <w:tcPr>
            <w:tcW w:w="2205" w:type="dxa"/>
          </w:tcPr>
          <w:p w14:paraId="3D432574" w14:textId="77777777" w:rsidR="00336434" w:rsidRDefault="00336434" w:rsidP="00D41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53D80A03" wp14:editId="3802F386">
                  <wp:extent cx="807720" cy="80772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ww.nad.org.tw_Q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6" t="5476" r="6906" b="6906"/>
                          <a:stretch/>
                        </pic:blipFill>
                        <pic:spPr bwMode="auto">
                          <a:xfrm>
                            <a:off x="0" y="0"/>
                            <a:ext cx="807801" cy="807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5400B479" w14:textId="77777777" w:rsidR="00336434" w:rsidRDefault="00336434" w:rsidP="00D41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362EA584" wp14:editId="66ED09EB">
                  <wp:extent cx="784860" cy="78486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itag_QRCode_146345924825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680" cy="7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B32B0" w14:textId="77777777" w:rsidR="00025EC6" w:rsidRPr="00D4175A" w:rsidRDefault="00025EC6" w:rsidP="00595231">
      <w:pPr>
        <w:rPr>
          <w:sz w:val="4"/>
        </w:rPr>
      </w:pPr>
    </w:p>
    <w:sectPr w:rsidR="00025EC6" w:rsidRPr="00D4175A" w:rsidSect="002A2C67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EB68" w14:textId="77777777" w:rsidR="006F15D6" w:rsidRDefault="006F15D6" w:rsidP="00E671DB">
      <w:r>
        <w:separator/>
      </w:r>
    </w:p>
  </w:endnote>
  <w:endnote w:type="continuationSeparator" w:id="0">
    <w:p w14:paraId="04351E19" w14:textId="77777777" w:rsidR="006F15D6" w:rsidRDefault="006F15D6" w:rsidP="00E6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48D1" w14:textId="77777777" w:rsidR="006F15D6" w:rsidRDefault="006F15D6" w:rsidP="00E671DB">
      <w:r>
        <w:separator/>
      </w:r>
    </w:p>
  </w:footnote>
  <w:footnote w:type="continuationSeparator" w:id="0">
    <w:p w14:paraId="66CA210A" w14:textId="77777777" w:rsidR="006F15D6" w:rsidRDefault="006F15D6" w:rsidP="00E6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546E"/>
    <w:multiLevelType w:val="hybridMultilevel"/>
    <w:tmpl w:val="0EC4D166"/>
    <w:lvl w:ilvl="0" w:tplc="925A2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022DF2"/>
    <w:multiLevelType w:val="hybridMultilevel"/>
    <w:tmpl w:val="99D27654"/>
    <w:lvl w:ilvl="0" w:tplc="5BDA3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227AE4"/>
    <w:multiLevelType w:val="hybridMultilevel"/>
    <w:tmpl w:val="D4B816E6"/>
    <w:lvl w:ilvl="0" w:tplc="B90C6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6E6A02"/>
    <w:multiLevelType w:val="hybridMultilevel"/>
    <w:tmpl w:val="27845A34"/>
    <w:lvl w:ilvl="0" w:tplc="D83C1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C7AC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0888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0408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3B42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E04E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0F27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3800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2C0D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247A0360"/>
    <w:multiLevelType w:val="hybridMultilevel"/>
    <w:tmpl w:val="76761BA4"/>
    <w:lvl w:ilvl="0" w:tplc="0409000F">
      <w:start w:val="1"/>
      <w:numFmt w:val="decimal"/>
      <w:lvlText w:val="%1."/>
      <w:lvlJc w:val="left"/>
      <w:pPr>
        <w:ind w:left="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5" w15:restartNumberingAfterBreak="0">
    <w:nsid w:val="24C85413"/>
    <w:multiLevelType w:val="hybridMultilevel"/>
    <w:tmpl w:val="29DA03FA"/>
    <w:lvl w:ilvl="0" w:tplc="C5643456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585BA4"/>
    <w:multiLevelType w:val="hybridMultilevel"/>
    <w:tmpl w:val="CA56BD3E"/>
    <w:lvl w:ilvl="0" w:tplc="37900DDA">
      <w:start w:val="1"/>
      <w:numFmt w:val="decimal"/>
      <w:lvlText w:val="%1."/>
      <w:lvlJc w:val="left"/>
      <w:pPr>
        <w:tabs>
          <w:tab w:val="num" w:pos="839"/>
        </w:tabs>
        <w:ind w:left="839" w:hanging="480"/>
      </w:pPr>
    </w:lvl>
    <w:lvl w:ilvl="1" w:tplc="A50C6BB4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434C3DE4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A6A4632E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68A01FD4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618E23D0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5C6CF56E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38D0EA0A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3CD660FE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7" w15:restartNumberingAfterBreak="0">
    <w:nsid w:val="2D3B746F"/>
    <w:multiLevelType w:val="hybridMultilevel"/>
    <w:tmpl w:val="357C2C98"/>
    <w:lvl w:ilvl="0" w:tplc="22D84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0084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BEC9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81E2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206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83EC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AAE0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4000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AF45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2EB80A88"/>
    <w:multiLevelType w:val="hybridMultilevel"/>
    <w:tmpl w:val="E3223A3E"/>
    <w:lvl w:ilvl="0" w:tplc="699278D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705726"/>
    <w:multiLevelType w:val="hybridMultilevel"/>
    <w:tmpl w:val="8F86B4A4"/>
    <w:lvl w:ilvl="0" w:tplc="5BBE0C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4A4C23"/>
    <w:multiLevelType w:val="hybridMultilevel"/>
    <w:tmpl w:val="243210F0"/>
    <w:lvl w:ilvl="0" w:tplc="3D44E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39AB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4AA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3BAF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854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D8A8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7DCF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6C03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D8B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47D45D33"/>
    <w:multiLevelType w:val="hybridMultilevel"/>
    <w:tmpl w:val="CAC68126"/>
    <w:lvl w:ilvl="0" w:tplc="BC5A6DCC">
      <w:start w:val="1"/>
      <w:numFmt w:val="decimal"/>
      <w:lvlText w:val="%1."/>
      <w:lvlJc w:val="left"/>
      <w:pPr>
        <w:ind w:left="349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2" w15:restartNumberingAfterBreak="0">
    <w:nsid w:val="506D38AF"/>
    <w:multiLevelType w:val="hybridMultilevel"/>
    <w:tmpl w:val="E8605C98"/>
    <w:lvl w:ilvl="0" w:tplc="A79453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982683"/>
    <w:multiLevelType w:val="hybridMultilevel"/>
    <w:tmpl w:val="83A4D43A"/>
    <w:lvl w:ilvl="0" w:tplc="CB38E270">
      <w:start w:val="1"/>
      <w:numFmt w:val="taiwaneseCountingThousand"/>
      <w:lvlText w:val="第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2436AB"/>
    <w:multiLevelType w:val="hybridMultilevel"/>
    <w:tmpl w:val="09D48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CF861C3"/>
    <w:multiLevelType w:val="hybridMultilevel"/>
    <w:tmpl w:val="500C65A0"/>
    <w:lvl w:ilvl="0" w:tplc="156063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37362A"/>
    <w:multiLevelType w:val="hybridMultilevel"/>
    <w:tmpl w:val="313E604C"/>
    <w:lvl w:ilvl="0" w:tplc="D152F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2DE0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0F83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0408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25A5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7C64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69E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0287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838C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75FF1831"/>
    <w:multiLevelType w:val="hybridMultilevel"/>
    <w:tmpl w:val="719A920C"/>
    <w:lvl w:ilvl="0" w:tplc="75B297A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8" w15:restartNumberingAfterBreak="0">
    <w:nsid w:val="777A5CE7"/>
    <w:multiLevelType w:val="hybridMultilevel"/>
    <w:tmpl w:val="86E222CC"/>
    <w:lvl w:ilvl="0" w:tplc="3196C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5C2F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DCCD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D260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07A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2800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6382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AAEB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4488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9"/>
  </w:num>
  <w:num w:numId="7">
    <w:abstractNumId w:val="11"/>
  </w:num>
  <w:num w:numId="8">
    <w:abstractNumId w:val="12"/>
  </w:num>
  <w:num w:numId="9">
    <w:abstractNumId w:val="18"/>
  </w:num>
  <w:num w:numId="10">
    <w:abstractNumId w:val="16"/>
  </w:num>
  <w:num w:numId="11">
    <w:abstractNumId w:val="3"/>
  </w:num>
  <w:num w:numId="12">
    <w:abstractNumId w:val="10"/>
  </w:num>
  <w:num w:numId="13">
    <w:abstractNumId w:val="7"/>
  </w:num>
  <w:num w:numId="14">
    <w:abstractNumId w:val="0"/>
  </w:num>
  <w:num w:numId="15">
    <w:abstractNumId w:val="8"/>
  </w:num>
  <w:num w:numId="16">
    <w:abstractNumId w:val="15"/>
  </w:num>
  <w:num w:numId="17">
    <w:abstractNumId w:val="2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6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AE"/>
    <w:rsid w:val="00002757"/>
    <w:rsid w:val="00014C1B"/>
    <w:rsid w:val="000165D2"/>
    <w:rsid w:val="000208CA"/>
    <w:rsid w:val="00024AFB"/>
    <w:rsid w:val="00025CF5"/>
    <w:rsid w:val="00025EC6"/>
    <w:rsid w:val="00033CEA"/>
    <w:rsid w:val="00036E6B"/>
    <w:rsid w:val="00037A9F"/>
    <w:rsid w:val="000449F6"/>
    <w:rsid w:val="0004742D"/>
    <w:rsid w:val="00052570"/>
    <w:rsid w:val="00054643"/>
    <w:rsid w:val="00061E44"/>
    <w:rsid w:val="000644D3"/>
    <w:rsid w:val="00071898"/>
    <w:rsid w:val="00074517"/>
    <w:rsid w:val="00075329"/>
    <w:rsid w:val="000806FC"/>
    <w:rsid w:val="000909E3"/>
    <w:rsid w:val="000940CD"/>
    <w:rsid w:val="000959E2"/>
    <w:rsid w:val="000973E4"/>
    <w:rsid w:val="0009752B"/>
    <w:rsid w:val="000A3378"/>
    <w:rsid w:val="000A4AFC"/>
    <w:rsid w:val="000B227E"/>
    <w:rsid w:val="000C39DD"/>
    <w:rsid w:val="000C46E1"/>
    <w:rsid w:val="000C7678"/>
    <w:rsid w:val="000D0C0F"/>
    <w:rsid w:val="000D4D25"/>
    <w:rsid w:val="000E2BDD"/>
    <w:rsid w:val="000F1B62"/>
    <w:rsid w:val="0011259A"/>
    <w:rsid w:val="00116A65"/>
    <w:rsid w:val="0012211C"/>
    <w:rsid w:val="0012217C"/>
    <w:rsid w:val="0012345C"/>
    <w:rsid w:val="00123D1F"/>
    <w:rsid w:val="00127EC1"/>
    <w:rsid w:val="00134266"/>
    <w:rsid w:val="00141BF5"/>
    <w:rsid w:val="00141D30"/>
    <w:rsid w:val="00150858"/>
    <w:rsid w:val="00151391"/>
    <w:rsid w:val="00151984"/>
    <w:rsid w:val="0016056C"/>
    <w:rsid w:val="00162BCE"/>
    <w:rsid w:val="00164A93"/>
    <w:rsid w:val="00166A3B"/>
    <w:rsid w:val="00171310"/>
    <w:rsid w:val="00175B2F"/>
    <w:rsid w:val="001763A0"/>
    <w:rsid w:val="001814BA"/>
    <w:rsid w:val="00181BEF"/>
    <w:rsid w:val="00182198"/>
    <w:rsid w:val="00182826"/>
    <w:rsid w:val="00182B62"/>
    <w:rsid w:val="0018713C"/>
    <w:rsid w:val="00193907"/>
    <w:rsid w:val="00196104"/>
    <w:rsid w:val="0019633B"/>
    <w:rsid w:val="001A0BC1"/>
    <w:rsid w:val="001A0FEF"/>
    <w:rsid w:val="001A3B80"/>
    <w:rsid w:val="001A4F33"/>
    <w:rsid w:val="001B1329"/>
    <w:rsid w:val="001B3016"/>
    <w:rsid w:val="001C0DCB"/>
    <w:rsid w:val="001C66A5"/>
    <w:rsid w:val="001C6B44"/>
    <w:rsid w:val="001C6F7D"/>
    <w:rsid w:val="001C7AAA"/>
    <w:rsid w:val="001D0D64"/>
    <w:rsid w:val="001D54F3"/>
    <w:rsid w:val="001D5F0C"/>
    <w:rsid w:val="001E0A4E"/>
    <w:rsid w:val="001E175F"/>
    <w:rsid w:val="001E1BD2"/>
    <w:rsid w:val="001E1BD7"/>
    <w:rsid w:val="001F03EF"/>
    <w:rsid w:val="00207EE4"/>
    <w:rsid w:val="002261E1"/>
    <w:rsid w:val="00240004"/>
    <w:rsid w:val="00245100"/>
    <w:rsid w:val="00245F99"/>
    <w:rsid w:val="002470D1"/>
    <w:rsid w:val="00247E3A"/>
    <w:rsid w:val="00250982"/>
    <w:rsid w:val="002547AC"/>
    <w:rsid w:val="00257DA6"/>
    <w:rsid w:val="00257FFC"/>
    <w:rsid w:val="00260D6C"/>
    <w:rsid w:val="00273004"/>
    <w:rsid w:val="00284957"/>
    <w:rsid w:val="002911A6"/>
    <w:rsid w:val="00291BBF"/>
    <w:rsid w:val="00291DBB"/>
    <w:rsid w:val="002942F2"/>
    <w:rsid w:val="00295D0B"/>
    <w:rsid w:val="002A1421"/>
    <w:rsid w:val="002A2A8A"/>
    <w:rsid w:val="002A2C67"/>
    <w:rsid w:val="002A4311"/>
    <w:rsid w:val="002A45D6"/>
    <w:rsid w:val="002A52BC"/>
    <w:rsid w:val="002C0FE1"/>
    <w:rsid w:val="002C4394"/>
    <w:rsid w:val="002E6941"/>
    <w:rsid w:val="002E699D"/>
    <w:rsid w:val="002F158C"/>
    <w:rsid w:val="002F1BAF"/>
    <w:rsid w:val="002F218D"/>
    <w:rsid w:val="002F4CB6"/>
    <w:rsid w:val="002F7A40"/>
    <w:rsid w:val="00300209"/>
    <w:rsid w:val="0030420C"/>
    <w:rsid w:val="00305713"/>
    <w:rsid w:val="003073AF"/>
    <w:rsid w:val="003100F7"/>
    <w:rsid w:val="00310E54"/>
    <w:rsid w:val="00317190"/>
    <w:rsid w:val="00317FDE"/>
    <w:rsid w:val="003223EF"/>
    <w:rsid w:val="0032466C"/>
    <w:rsid w:val="003306A5"/>
    <w:rsid w:val="00332B7B"/>
    <w:rsid w:val="00335E63"/>
    <w:rsid w:val="00336434"/>
    <w:rsid w:val="00337841"/>
    <w:rsid w:val="0034241E"/>
    <w:rsid w:val="00345D3A"/>
    <w:rsid w:val="0034709D"/>
    <w:rsid w:val="00353C48"/>
    <w:rsid w:val="00353FFA"/>
    <w:rsid w:val="003545C7"/>
    <w:rsid w:val="00360D17"/>
    <w:rsid w:val="00361FF2"/>
    <w:rsid w:val="00362C45"/>
    <w:rsid w:val="00365B09"/>
    <w:rsid w:val="00366319"/>
    <w:rsid w:val="003738E3"/>
    <w:rsid w:val="00374A33"/>
    <w:rsid w:val="003811EE"/>
    <w:rsid w:val="00385CEA"/>
    <w:rsid w:val="00391330"/>
    <w:rsid w:val="00391D38"/>
    <w:rsid w:val="00392434"/>
    <w:rsid w:val="00392953"/>
    <w:rsid w:val="00397419"/>
    <w:rsid w:val="003A0B91"/>
    <w:rsid w:val="003A5815"/>
    <w:rsid w:val="003A6FAD"/>
    <w:rsid w:val="003B533D"/>
    <w:rsid w:val="003B5F3D"/>
    <w:rsid w:val="003C21DE"/>
    <w:rsid w:val="003C2243"/>
    <w:rsid w:val="003C5743"/>
    <w:rsid w:val="003D371B"/>
    <w:rsid w:val="003D458E"/>
    <w:rsid w:val="003D6CE0"/>
    <w:rsid w:val="003F4397"/>
    <w:rsid w:val="003F7DDC"/>
    <w:rsid w:val="00400719"/>
    <w:rsid w:val="004052D5"/>
    <w:rsid w:val="0041507B"/>
    <w:rsid w:val="00425D56"/>
    <w:rsid w:val="00435E22"/>
    <w:rsid w:val="004475AF"/>
    <w:rsid w:val="0045685F"/>
    <w:rsid w:val="0047100B"/>
    <w:rsid w:val="00471DD3"/>
    <w:rsid w:val="0047687D"/>
    <w:rsid w:val="004904A4"/>
    <w:rsid w:val="004A00B9"/>
    <w:rsid w:val="004A034B"/>
    <w:rsid w:val="004A199A"/>
    <w:rsid w:val="004B2C06"/>
    <w:rsid w:val="004B4554"/>
    <w:rsid w:val="004C29FC"/>
    <w:rsid w:val="004C35FC"/>
    <w:rsid w:val="004E052C"/>
    <w:rsid w:val="004E3DD7"/>
    <w:rsid w:val="004E4B5B"/>
    <w:rsid w:val="004E5DE0"/>
    <w:rsid w:val="004F55B2"/>
    <w:rsid w:val="0050075D"/>
    <w:rsid w:val="00500D7B"/>
    <w:rsid w:val="00501DB0"/>
    <w:rsid w:val="00503977"/>
    <w:rsid w:val="005157A7"/>
    <w:rsid w:val="00540333"/>
    <w:rsid w:val="00541171"/>
    <w:rsid w:val="00546927"/>
    <w:rsid w:val="00547F16"/>
    <w:rsid w:val="005506B8"/>
    <w:rsid w:val="00552DAD"/>
    <w:rsid w:val="00556D00"/>
    <w:rsid w:val="00567022"/>
    <w:rsid w:val="00570CB4"/>
    <w:rsid w:val="00573591"/>
    <w:rsid w:val="00574F77"/>
    <w:rsid w:val="00575674"/>
    <w:rsid w:val="00581FD4"/>
    <w:rsid w:val="005824B3"/>
    <w:rsid w:val="00583CF1"/>
    <w:rsid w:val="00591A4F"/>
    <w:rsid w:val="00595231"/>
    <w:rsid w:val="005A166C"/>
    <w:rsid w:val="005A2679"/>
    <w:rsid w:val="005A51F6"/>
    <w:rsid w:val="005A6BFC"/>
    <w:rsid w:val="005A766F"/>
    <w:rsid w:val="005C09EE"/>
    <w:rsid w:val="005C1494"/>
    <w:rsid w:val="005C415B"/>
    <w:rsid w:val="005C68C2"/>
    <w:rsid w:val="005D17B0"/>
    <w:rsid w:val="005E2BB1"/>
    <w:rsid w:val="005E43DF"/>
    <w:rsid w:val="005E4B30"/>
    <w:rsid w:val="005E75F9"/>
    <w:rsid w:val="005F49DB"/>
    <w:rsid w:val="005F578F"/>
    <w:rsid w:val="005F6D80"/>
    <w:rsid w:val="005F7862"/>
    <w:rsid w:val="00605542"/>
    <w:rsid w:val="00615B88"/>
    <w:rsid w:val="00617C6B"/>
    <w:rsid w:val="006220AF"/>
    <w:rsid w:val="00626A3A"/>
    <w:rsid w:val="00642CCF"/>
    <w:rsid w:val="00656E1B"/>
    <w:rsid w:val="006575FD"/>
    <w:rsid w:val="00662388"/>
    <w:rsid w:val="00663505"/>
    <w:rsid w:val="006639B7"/>
    <w:rsid w:val="00672F8B"/>
    <w:rsid w:val="00677BE2"/>
    <w:rsid w:val="00684B97"/>
    <w:rsid w:val="0068789F"/>
    <w:rsid w:val="006922BD"/>
    <w:rsid w:val="006940AF"/>
    <w:rsid w:val="006A275C"/>
    <w:rsid w:val="006A55CF"/>
    <w:rsid w:val="006A5618"/>
    <w:rsid w:val="006A6FCB"/>
    <w:rsid w:val="006B1D05"/>
    <w:rsid w:val="006B2DC6"/>
    <w:rsid w:val="006C1A4B"/>
    <w:rsid w:val="006C4D4A"/>
    <w:rsid w:val="006C6F2B"/>
    <w:rsid w:val="006E0D0E"/>
    <w:rsid w:val="006E5738"/>
    <w:rsid w:val="006F01CD"/>
    <w:rsid w:val="006F15D6"/>
    <w:rsid w:val="006F34F5"/>
    <w:rsid w:val="006F6298"/>
    <w:rsid w:val="006F711A"/>
    <w:rsid w:val="007007D2"/>
    <w:rsid w:val="0070130E"/>
    <w:rsid w:val="0070217A"/>
    <w:rsid w:val="00702432"/>
    <w:rsid w:val="00703ED8"/>
    <w:rsid w:val="007207BF"/>
    <w:rsid w:val="00721DBC"/>
    <w:rsid w:val="0073506E"/>
    <w:rsid w:val="00740D11"/>
    <w:rsid w:val="00741236"/>
    <w:rsid w:val="0074135C"/>
    <w:rsid w:val="00745666"/>
    <w:rsid w:val="00747068"/>
    <w:rsid w:val="00755EE9"/>
    <w:rsid w:val="00756878"/>
    <w:rsid w:val="00761603"/>
    <w:rsid w:val="00761C94"/>
    <w:rsid w:val="007629A6"/>
    <w:rsid w:val="00796CB8"/>
    <w:rsid w:val="007A28D0"/>
    <w:rsid w:val="007A5ACF"/>
    <w:rsid w:val="007B41FC"/>
    <w:rsid w:val="007C054C"/>
    <w:rsid w:val="007C1F0D"/>
    <w:rsid w:val="007D5CB1"/>
    <w:rsid w:val="007D7C88"/>
    <w:rsid w:val="007E083E"/>
    <w:rsid w:val="007E086A"/>
    <w:rsid w:val="007E33D7"/>
    <w:rsid w:val="007E342F"/>
    <w:rsid w:val="007E4A35"/>
    <w:rsid w:val="007E6698"/>
    <w:rsid w:val="007E7429"/>
    <w:rsid w:val="007F060C"/>
    <w:rsid w:val="007F4A3F"/>
    <w:rsid w:val="007F745A"/>
    <w:rsid w:val="00801B12"/>
    <w:rsid w:val="00802273"/>
    <w:rsid w:val="00806161"/>
    <w:rsid w:val="0081726F"/>
    <w:rsid w:val="008209E1"/>
    <w:rsid w:val="00825DEF"/>
    <w:rsid w:val="00833173"/>
    <w:rsid w:val="00862C8F"/>
    <w:rsid w:val="008704BF"/>
    <w:rsid w:val="00871113"/>
    <w:rsid w:val="008772C5"/>
    <w:rsid w:val="00880F01"/>
    <w:rsid w:val="00882095"/>
    <w:rsid w:val="00884F15"/>
    <w:rsid w:val="008919F2"/>
    <w:rsid w:val="0089287B"/>
    <w:rsid w:val="00894668"/>
    <w:rsid w:val="00895A9D"/>
    <w:rsid w:val="008A4C6E"/>
    <w:rsid w:val="008A6CF3"/>
    <w:rsid w:val="008B28D5"/>
    <w:rsid w:val="008B617D"/>
    <w:rsid w:val="008B653B"/>
    <w:rsid w:val="008C012C"/>
    <w:rsid w:val="008C0334"/>
    <w:rsid w:val="008C2C38"/>
    <w:rsid w:val="008E0090"/>
    <w:rsid w:val="008E55E5"/>
    <w:rsid w:val="008E5C3B"/>
    <w:rsid w:val="008E6491"/>
    <w:rsid w:val="008E6AD7"/>
    <w:rsid w:val="008E7C07"/>
    <w:rsid w:val="008F08FA"/>
    <w:rsid w:val="009050CD"/>
    <w:rsid w:val="00907168"/>
    <w:rsid w:val="00916560"/>
    <w:rsid w:val="00917B0E"/>
    <w:rsid w:val="00935FB9"/>
    <w:rsid w:val="009404E3"/>
    <w:rsid w:val="00955E4F"/>
    <w:rsid w:val="009576D5"/>
    <w:rsid w:val="00961655"/>
    <w:rsid w:val="009718BD"/>
    <w:rsid w:val="009767D7"/>
    <w:rsid w:val="00977029"/>
    <w:rsid w:val="00986819"/>
    <w:rsid w:val="00987F80"/>
    <w:rsid w:val="00991AE6"/>
    <w:rsid w:val="009A0770"/>
    <w:rsid w:val="009A25BD"/>
    <w:rsid w:val="009A4543"/>
    <w:rsid w:val="009A701B"/>
    <w:rsid w:val="009A79F8"/>
    <w:rsid w:val="009B1A08"/>
    <w:rsid w:val="009B454B"/>
    <w:rsid w:val="009B7542"/>
    <w:rsid w:val="009B75A3"/>
    <w:rsid w:val="009C3A40"/>
    <w:rsid w:val="009D0AC2"/>
    <w:rsid w:val="009D0E86"/>
    <w:rsid w:val="009D3428"/>
    <w:rsid w:val="009D4733"/>
    <w:rsid w:val="009E20DE"/>
    <w:rsid w:val="009E2CC1"/>
    <w:rsid w:val="009E795D"/>
    <w:rsid w:val="009E7F9E"/>
    <w:rsid w:val="009F17C5"/>
    <w:rsid w:val="009F72F1"/>
    <w:rsid w:val="00A024F1"/>
    <w:rsid w:val="00A1231C"/>
    <w:rsid w:val="00A23A82"/>
    <w:rsid w:val="00A31970"/>
    <w:rsid w:val="00A3459E"/>
    <w:rsid w:val="00A377FF"/>
    <w:rsid w:val="00A4273F"/>
    <w:rsid w:val="00A42E28"/>
    <w:rsid w:val="00A52DCF"/>
    <w:rsid w:val="00A54F28"/>
    <w:rsid w:val="00A64449"/>
    <w:rsid w:val="00A7076B"/>
    <w:rsid w:val="00A71A4B"/>
    <w:rsid w:val="00A725FF"/>
    <w:rsid w:val="00A74ECB"/>
    <w:rsid w:val="00A76669"/>
    <w:rsid w:val="00A83226"/>
    <w:rsid w:val="00A8378D"/>
    <w:rsid w:val="00A84AB2"/>
    <w:rsid w:val="00A85975"/>
    <w:rsid w:val="00A85FB8"/>
    <w:rsid w:val="00A90054"/>
    <w:rsid w:val="00A92FCD"/>
    <w:rsid w:val="00A9452E"/>
    <w:rsid w:val="00A95F3D"/>
    <w:rsid w:val="00A96E88"/>
    <w:rsid w:val="00AA0BB7"/>
    <w:rsid w:val="00AA31C2"/>
    <w:rsid w:val="00AA3773"/>
    <w:rsid w:val="00AA434A"/>
    <w:rsid w:val="00AA5843"/>
    <w:rsid w:val="00AA612B"/>
    <w:rsid w:val="00AB3FCA"/>
    <w:rsid w:val="00AB7170"/>
    <w:rsid w:val="00AC5BCF"/>
    <w:rsid w:val="00AD4602"/>
    <w:rsid w:val="00AE020A"/>
    <w:rsid w:val="00AE2DAE"/>
    <w:rsid w:val="00AF7226"/>
    <w:rsid w:val="00B03AA6"/>
    <w:rsid w:val="00B1404C"/>
    <w:rsid w:val="00B15B24"/>
    <w:rsid w:val="00B16A2A"/>
    <w:rsid w:val="00B21251"/>
    <w:rsid w:val="00B21B30"/>
    <w:rsid w:val="00B25EA6"/>
    <w:rsid w:val="00B274C1"/>
    <w:rsid w:val="00B335EA"/>
    <w:rsid w:val="00B35361"/>
    <w:rsid w:val="00B35DBA"/>
    <w:rsid w:val="00B40240"/>
    <w:rsid w:val="00B43276"/>
    <w:rsid w:val="00B50281"/>
    <w:rsid w:val="00B579AC"/>
    <w:rsid w:val="00B639F7"/>
    <w:rsid w:val="00B63D4A"/>
    <w:rsid w:val="00B6766D"/>
    <w:rsid w:val="00B76742"/>
    <w:rsid w:val="00B805D6"/>
    <w:rsid w:val="00B858CC"/>
    <w:rsid w:val="00B90E6D"/>
    <w:rsid w:val="00B93AA0"/>
    <w:rsid w:val="00B94DE1"/>
    <w:rsid w:val="00B955D7"/>
    <w:rsid w:val="00BA59E2"/>
    <w:rsid w:val="00BB3B7C"/>
    <w:rsid w:val="00BB5D10"/>
    <w:rsid w:val="00BB7909"/>
    <w:rsid w:val="00BC292F"/>
    <w:rsid w:val="00BD3534"/>
    <w:rsid w:val="00BD355E"/>
    <w:rsid w:val="00BD54D4"/>
    <w:rsid w:val="00BD5ECA"/>
    <w:rsid w:val="00BD71C1"/>
    <w:rsid w:val="00BD7F17"/>
    <w:rsid w:val="00BE22F4"/>
    <w:rsid w:val="00BE7724"/>
    <w:rsid w:val="00BF060F"/>
    <w:rsid w:val="00C01AD4"/>
    <w:rsid w:val="00C02395"/>
    <w:rsid w:val="00C03C8B"/>
    <w:rsid w:val="00C11547"/>
    <w:rsid w:val="00C12337"/>
    <w:rsid w:val="00C15AAE"/>
    <w:rsid w:val="00C221BA"/>
    <w:rsid w:val="00C2627C"/>
    <w:rsid w:val="00C27A1A"/>
    <w:rsid w:val="00C32BD9"/>
    <w:rsid w:val="00C33F1B"/>
    <w:rsid w:val="00C427F8"/>
    <w:rsid w:val="00C43FBC"/>
    <w:rsid w:val="00C46E26"/>
    <w:rsid w:val="00C47DD2"/>
    <w:rsid w:val="00C54C03"/>
    <w:rsid w:val="00C617F8"/>
    <w:rsid w:val="00C6524F"/>
    <w:rsid w:val="00C67854"/>
    <w:rsid w:val="00C70A1F"/>
    <w:rsid w:val="00C718A2"/>
    <w:rsid w:val="00C77D12"/>
    <w:rsid w:val="00C81DF9"/>
    <w:rsid w:val="00C82142"/>
    <w:rsid w:val="00C87CC4"/>
    <w:rsid w:val="00C904B9"/>
    <w:rsid w:val="00C9162A"/>
    <w:rsid w:val="00C95A49"/>
    <w:rsid w:val="00C95B6B"/>
    <w:rsid w:val="00CA1B2F"/>
    <w:rsid w:val="00CA3216"/>
    <w:rsid w:val="00CA70DA"/>
    <w:rsid w:val="00CB0FE9"/>
    <w:rsid w:val="00CB3BBC"/>
    <w:rsid w:val="00CB3D42"/>
    <w:rsid w:val="00CB49CE"/>
    <w:rsid w:val="00CB4C4F"/>
    <w:rsid w:val="00CC6C70"/>
    <w:rsid w:val="00CC76BD"/>
    <w:rsid w:val="00CD1E37"/>
    <w:rsid w:val="00CE1DBA"/>
    <w:rsid w:val="00CE3BC2"/>
    <w:rsid w:val="00CE4950"/>
    <w:rsid w:val="00CF4A92"/>
    <w:rsid w:val="00CF678D"/>
    <w:rsid w:val="00CF683E"/>
    <w:rsid w:val="00D005D6"/>
    <w:rsid w:val="00D066A6"/>
    <w:rsid w:val="00D10D86"/>
    <w:rsid w:val="00D14F14"/>
    <w:rsid w:val="00D16265"/>
    <w:rsid w:val="00D2284E"/>
    <w:rsid w:val="00D31B29"/>
    <w:rsid w:val="00D32BD3"/>
    <w:rsid w:val="00D4175A"/>
    <w:rsid w:val="00D42333"/>
    <w:rsid w:val="00D42580"/>
    <w:rsid w:val="00D4322E"/>
    <w:rsid w:val="00D6531D"/>
    <w:rsid w:val="00D65C45"/>
    <w:rsid w:val="00D66F5B"/>
    <w:rsid w:val="00D675F7"/>
    <w:rsid w:val="00D73A00"/>
    <w:rsid w:val="00D77261"/>
    <w:rsid w:val="00D81C62"/>
    <w:rsid w:val="00D86BDC"/>
    <w:rsid w:val="00D91BAD"/>
    <w:rsid w:val="00D96967"/>
    <w:rsid w:val="00D9752E"/>
    <w:rsid w:val="00DA4B66"/>
    <w:rsid w:val="00DA659E"/>
    <w:rsid w:val="00DB38C2"/>
    <w:rsid w:val="00DB7E19"/>
    <w:rsid w:val="00DC2237"/>
    <w:rsid w:val="00DD097D"/>
    <w:rsid w:val="00DD3F26"/>
    <w:rsid w:val="00DE2E6D"/>
    <w:rsid w:val="00DF259B"/>
    <w:rsid w:val="00DF3249"/>
    <w:rsid w:val="00DF6274"/>
    <w:rsid w:val="00DF67C7"/>
    <w:rsid w:val="00DF7452"/>
    <w:rsid w:val="00E100DE"/>
    <w:rsid w:val="00E104E2"/>
    <w:rsid w:val="00E108E2"/>
    <w:rsid w:val="00E211A6"/>
    <w:rsid w:val="00E226BF"/>
    <w:rsid w:val="00E25AB1"/>
    <w:rsid w:val="00E33258"/>
    <w:rsid w:val="00E470CE"/>
    <w:rsid w:val="00E47BCE"/>
    <w:rsid w:val="00E54520"/>
    <w:rsid w:val="00E55CF2"/>
    <w:rsid w:val="00E5760A"/>
    <w:rsid w:val="00E57E7F"/>
    <w:rsid w:val="00E6042D"/>
    <w:rsid w:val="00E62736"/>
    <w:rsid w:val="00E65B65"/>
    <w:rsid w:val="00E671DB"/>
    <w:rsid w:val="00E70DEB"/>
    <w:rsid w:val="00E72D84"/>
    <w:rsid w:val="00E76B67"/>
    <w:rsid w:val="00E801E8"/>
    <w:rsid w:val="00E82667"/>
    <w:rsid w:val="00E951AF"/>
    <w:rsid w:val="00EA38A7"/>
    <w:rsid w:val="00EB5D15"/>
    <w:rsid w:val="00EC0750"/>
    <w:rsid w:val="00ED2041"/>
    <w:rsid w:val="00ED4415"/>
    <w:rsid w:val="00ED5946"/>
    <w:rsid w:val="00EE049F"/>
    <w:rsid w:val="00EE06C3"/>
    <w:rsid w:val="00EF54DC"/>
    <w:rsid w:val="00EF5D8B"/>
    <w:rsid w:val="00EF7B7A"/>
    <w:rsid w:val="00EF7CC5"/>
    <w:rsid w:val="00F00B4A"/>
    <w:rsid w:val="00F025F0"/>
    <w:rsid w:val="00F04B28"/>
    <w:rsid w:val="00F074DB"/>
    <w:rsid w:val="00F079D6"/>
    <w:rsid w:val="00F202CC"/>
    <w:rsid w:val="00F23B34"/>
    <w:rsid w:val="00F25FE6"/>
    <w:rsid w:val="00F3363F"/>
    <w:rsid w:val="00F4792B"/>
    <w:rsid w:val="00F54472"/>
    <w:rsid w:val="00F574AE"/>
    <w:rsid w:val="00F67013"/>
    <w:rsid w:val="00F77580"/>
    <w:rsid w:val="00F9419F"/>
    <w:rsid w:val="00FA0BC5"/>
    <w:rsid w:val="00FA20B3"/>
    <w:rsid w:val="00FA2585"/>
    <w:rsid w:val="00FA51CE"/>
    <w:rsid w:val="00FA72B0"/>
    <w:rsid w:val="00FB28D8"/>
    <w:rsid w:val="00FB749E"/>
    <w:rsid w:val="00FB78AB"/>
    <w:rsid w:val="00FC1E1E"/>
    <w:rsid w:val="00FC229B"/>
    <w:rsid w:val="00FC44E5"/>
    <w:rsid w:val="00FC5B95"/>
    <w:rsid w:val="00FC7AC5"/>
    <w:rsid w:val="00FD7659"/>
    <w:rsid w:val="00FE4902"/>
    <w:rsid w:val="00FF16BE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0f"/>
    </o:shapedefaults>
    <o:shapelayout v:ext="edit">
      <o:idmap v:ext="edit" data="2"/>
    </o:shapelayout>
  </w:shapeDefaults>
  <w:decimalSymbol w:val="."/>
  <w:listSeparator w:val=","/>
  <w14:docId w14:val="03D555CE"/>
  <w15:docId w15:val="{20EAF765-9A1E-4DFD-8BD8-70844A3B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E7F9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style181">
    <w:name w:val="style181"/>
    <w:rsid w:val="00002757"/>
    <w:rPr>
      <w:b/>
      <w:bCs/>
      <w:color w:val="990000"/>
      <w:sz w:val="27"/>
      <w:szCs w:val="27"/>
    </w:rPr>
  </w:style>
  <w:style w:type="paragraph" w:styleId="a5">
    <w:name w:val="header"/>
    <w:basedOn w:val="a"/>
    <w:link w:val="a6"/>
    <w:rsid w:val="00E67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671DB"/>
    <w:rPr>
      <w:kern w:val="2"/>
    </w:rPr>
  </w:style>
  <w:style w:type="paragraph" w:styleId="a7">
    <w:name w:val="footer"/>
    <w:basedOn w:val="a"/>
    <w:link w:val="a8"/>
    <w:rsid w:val="00E67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671DB"/>
    <w:rPr>
      <w:kern w:val="2"/>
    </w:rPr>
  </w:style>
  <w:style w:type="paragraph" w:styleId="Web">
    <w:name w:val="Normal (Web)"/>
    <w:basedOn w:val="a"/>
    <w:uiPriority w:val="99"/>
    <w:unhideWhenUsed/>
    <w:rsid w:val="00EF7B7A"/>
    <w:pPr>
      <w:widowControl/>
      <w:spacing w:before="100" w:beforeAutospacing="1" w:after="100" w:afterAutospacing="1"/>
    </w:pPr>
    <w:rPr>
      <w:rFonts w:eastAsiaTheme="minorEastAsia"/>
      <w:kern w:val="0"/>
    </w:rPr>
  </w:style>
  <w:style w:type="table" w:styleId="-4">
    <w:name w:val="Colorful Shading Accent 4"/>
    <w:basedOn w:val="a1"/>
    <w:uiPriority w:val="71"/>
    <w:rsid w:val="009E7F9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9">
    <w:name w:val="Strong"/>
    <w:basedOn w:val="a0"/>
    <w:uiPriority w:val="99"/>
    <w:qFormat/>
    <w:rsid w:val="009E7F9E"/>
    <w:rPr>
      <w:b/>
      <w:bCs/>
    </w:rPr>
  </w:style>
  <w:style w:type="character" w:customStyle="1" w:styleId="10">
    <w:name w:val="標題 1 字元"/>
    <w:basedOn w:val="a0"/>
    <w:link w:val="1"/>
    <w:rsid w:val="009E7F9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List Paragraph"/>
    <w:basedOn w:val="a"/>
    <w:uiPriority w:val="99"/>
    <w:qFormat/>
    <w:rsid w:val="000644D3"/>
    <w:pPr>
      <w:ind w:leftChars="200" w:left="480"/>
    </w:pPr>
  </w:style>
  <w:style w:type="character" w:styleId="ab">
    <w:name w:val="FollowedHyperlink"/>
    <w:basedOn w:val="a0"/>
    <w:rsid w:val="00C2627C"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sid w:val="000208CA"/>
    <w:rPr>
      <w:i/>
      <w:iCs/>
    </w:rPr>
  </w:style>
  <w:style w:type="paragraph" w:styleId="ad">
    <w:name w:val="Title"/>
    <w:basedOn w:val="a"/>
    <w:next w:val="a"/>
    <w:link w:val="ae"/>
    <w:qFormat/>
    <w:rsid w:val="00FD765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rsid w:val="00FD7659"/>
    <w:rPr>
      <w:rFonts w:asciiTheme="majorHAnsi" w:hAnsiTheme="majorHAnsi" w:cstheme="majorBidi"/>
      <w:b/>
      <w:bCs/>
      <w:kern w:val="2"/>
      <w:sz w:val="32"/>
      <w:szCs w:val="32"/>
    </w:rPr>
  </w:style>
  <w:style w:type="table" w:styleId="-2">
    <w:name w:val="Colorful Shading Accent 2"/>
    <w:basedOn w:val="a1"/>
    <w:uiPriority w:val="71"/>
    <w:rsid w:val="00FD765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List Accent 2"/>
    <w:basedOn w:val="a1"/>
    <w:uiPriority w:val="72"/>
    <w:rsid w:val="00FD765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f">
    <w:name w:val="Table Grid"/>
    <w:basedOn w:val="a1"/>
    <w:rsid w:val="00595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41">
    <w:name w:val="格線表格 4 - 輔色 41"/>
    <w:basedOn w:val="a1"/>
    <w:uiPriority w:val="49"/>
    <w:rsid w:val="00245F9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21">
    <w:name w:val="清單表格 2 - 輔色 21"/>
    <w:basedOn w:val="a1"/>
    <w:uiPriority w:val="47"/>
    <w:rsid w:val="00245F9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7-1">
    <w:name w:val="List Table 7 Colorful Accent 1"/>
    <w:basedOn w:val="a1"/>
    <w:uiPriority w:val="52"/>
    <w:rsid w:val="00BE22F4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1"/>
    <w:uiPriority w:val="46"/>
    <w:rsid w:val="00DB7E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List Table 4 Accent 6"/>
    <w:basedOn w:val="a1"/>
    <w:uiPriority w:val="49"/>
    <w:rsid w:val="00DB7E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0">
    <w:name w:val="Subtitle"/>
    <w:basedOn w:val="a"/>
    <w:next w:val="a"/>
    <w:link w:val="af1"/>
    <w:qFormat/>
    <w:rsid w:val="00986819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1">
    <w:name w:val="副標題 字元"/>
    <w:basedOn w:val="a0"/>
    <w:link w:val="af0"/>
    <w:rsid w:val="00986819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copre">
    <w:name w:val="acopre"/>
    <w:basedOn w:val="a0"/>
    <w:rsid w:val="00720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d.org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ad2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af@nad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XophJAgqLu22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E297-3B6D-435F-AAD6-79ABFB68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40</Characters>
  <Application>Microsoft Office Word</Application>
  <DocSecurity>0</DocSecurity>
  <Lines>7</Lines>
  <Paragraphs>2</Paragraphs>
  <ScaleCrop>false</ScaleCrop>
  <Company>DEAF</Company>
  <LinksUpToDate>false</LinksUpToDate>
  <CharactersWithSpaces>1102</CharactersWithSpaces>
  <SharedDoc>false</SharedDoc>
  <HLinks>
    <vt:vector size="6" baseType="variant"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naddea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名稱</dc:title>
  <dc:creator>Deaf</dc:creator>
  <cp:lastModifiedBy>deafnad</cp:lastModifiedBy>
  <cp:revision>3</cp:revision>
  <cp:lastPrinted>2020-07-30T07:59:00Z</cp:lastPrinted>
  <dcterms:created xsi:type="dcterms:W3CDTF">2022-02-11T11:28:00Z</dcterms:created>
  <dcterms:modified xsi:type="dcterms:W3CDTF">2022-02-11T11:31:00Z</dcterms:modified>
</cp:coreProperties>
</file>